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182D4" w14:textId="77777777" w:rsidR="00865A90" w:rsidRDefault="00865A90" w:rsidP="00AB3EA0">
      <w:pPr>
        <w:pStyle w:val="a3"/>
        <w:spacing w:line="360" w:lineRule="auto"/>
        <w:jc w:val="left"/>
        <w:rPr>
          <w:b w:val="0"/>
          <w:bCs w:val="0"/>
          <w:sz w:val="28"/>
          <w:szCs w:val="28"/>
        </w:rPr>
      </w:pPr>
    </w:p>
    <w:p w14:paraId="0E6C7D42" w14:textId="147F28D9" w:rsidR="00F77463" w:rsidRPr="00B14339" w:rsidRDefault="00090D53" w:rsidP="00865A90">
      <w:pPr>
        <w:pStyle w:val="a3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  <w:r w:rsidRPr="00B14339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  <w:r w:rsidR="00366FDE" w:rsidRPr="00B143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77463" w:rsidRPr="00B14339">
        <w:rPr>
          <w:rFonts w:ascii="Times New Roman" w:hAnsi="Times New Roman" w:cs="Times New Roman"/>
          <w:b w:val="0"/>
          <w:bCs w:val="0"/>
          <w:sz w:val="28"/>
          <w:szCs w:val="28"/>
        </w:rPr>
        <w:t>ДЕНН</w:t>
      </w:r>
      <w:r w:rsidRPr="00B14339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0F3E1E" w:rsidRPr="00B143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AC43AD2" w14:textId="2CBDC4EB" w:rsidR="00B72197" w:rsidRPr="0012719B" w:rsidRDefault="007E4A70" w:rsidP="0012719B">
      <w:pPr>
        <w:spacing w:line="360" w:lineRule="auto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чергового</w:t>
      </w:r>
      <w:r w:rsidR="00440A1A">
        <w:rPr>
          <w:rFonts w:ascii="Times New Roman" w:hAnsi="Times New Roman"/>
          <w:sz w:val="28"/>
          <w:szCs w:val="28"/>
        </w:rPr>
        <w:t xml:space="preserve"> </w:t>
      </w:r>
      <w:r w:rsidR="00360C64">
        <w:rPr>
          <w:rFonts w:ascii="Times New Roman" w:hAnsi="Times New Roman"/>
          <w:sz w:val="28"/>
          <w:szCs w:val="28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="00043B84">
        <w:rPr>
          <w:rFonts w:ascii="Times New Roman" w:hAnsi="Times New Roman"/>
          <w:color w:val="FF0000"/>
          <w:sz w:val="28"/>
          <w:szCs w:val="28"/>
          <w:u w:val="single"/>
        </w:rPr>
        <w:t>16</w:t>
      </w:r>
      <w:r w:rsidR="00133333">
        <w:rPr>
          <w:rFonts w:ascii="Times New Roman" w:hAnsi="Times New Roman"/>
          <w:color w:val="FF0000"/>
          <w:sz w:val="28"/>
          <w:szCs w:val="28"/>
          <w:u w:val="single"/>
        </w:rPr>
        <w:t xml:space="preserve"> липня 2026 року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</w:rPr>
        <w:t xml:space="preserve"> на </w:t>
      </w:r>
      <w:r w:rsidR="00133333">
        <w:rPr>
          <w:rFonts w:ascii="Times New Roman" w:hAnsi="Times New Roman"/>
          <w:color w:val="FF0000"/>
          <w:sz w:val="28"/>
          <w:szCs w:val="28"/>
          <w:u w:val="single"/>
        </w:rPr>
        <w:t>10.00</w:t>
      </w:r>
      <w:r w:rsidR="00E51FF8">
        <w:rPr>
          <w:rFonts w:ascii="Times New Roman" w:hAnsi="Times New Roman"/>
          <w:color w:val="FF0000"/>
          <w:sz w:val="28"/>
          <w:szCs w:val="28"/>
          <w:u w:val="single"/>
        </w:rPr>
        <w:t xml:space="preserve"> год    </w:t>
      </w:r>
      <w:r w:rsidR="00865A90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2456A0">
        <w:rPr>
          <w:rFonts w:ascii="Times New Roman" w:hAnsi="Times New Roman"/>
          <w:color w:val="FF0000"/>
          <w:sz w:val="28"/>
          <w:szCs w:val="28"/>
          <w:u w:val="single"/>
        </w:rPr>
        <w:t xml:space="preserve">    </w:t>
      </w:r>
      <w:r w:rsidR="002456A0" w:rsidRPr="002456A0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133333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2456A0" w:rsidRPr="002456A0">
        <w:rPr>
          <w:rFonts w:ascii="Times New Roman" w:hAnsi="Times New Roman"/>
          <w:color w:val="FF0000"/>
          <w:sz w:val="28"/>
          <w:szCs w:val="28"/>
        </w:rPr>
        <w:t xml:space="preserve">                                       </w:t>
      </w:r>
      <w:r w:rsidR="002456A0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865A90">
        <w:rPr>
          <w:rFonts w:ascii="Times New Roman" w:hAnsi="Times New Roman"/>
          <w:color w:val="FF0000"/>
          <w:sz w:val="28"/>
          <w:szCs w:val="28"/>
          <w:u w:val="single"/>
        </w:rPr>
        <w:t>ПРОЄКТ</w:t>
      </w:r>
    </w:p>
    <w:tbl>
      <w:tblPr>
        <w:tblW w:w="1063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9073"/>
      </w:tblGrid>
      <w:tr w:rsidR="00F77463" w:rsidRPr="00D222AD" w14:paraId="772EE43C" w14:textId="77777777" w:rsidTr="0019772D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омер рішення</w:t>
            </w:r>
            <w:r w:rsidR="00B76CC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rPr>
                <w:rFonts w:ascii="Times New Roman" w:hAnsi="Times New Roman"/>
                <w:sz w:val="28"/>
                <w:szCs w:val="28"/>
              </w:rPr>
            </w:pPr>
            <w:r w:rsidRPr="00D222AD">
              <w:rPr>
                <w:rFonts w:ascii="Times New Roman" w:hAnsi="Times New Roman"/>
                <w:sz w:val="28"/>
                <w:szCs w:val="28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16501BC" w:rsidR="00361FED" w:rsidRPr="00D222AD" w:rsidRDefault="00FB538F" w:rsidP="004761A2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05AD" w:rsidRPr="00D222AD">
              <w:rPr>
                <w:rFonts w:ascii="Times New Roman" w:hAnsi="Times New Roman"/>
                <w:sz w:val="28"/>
                <w:szCs w:val="28"/>
              </w:rPr>
              <w:t>Назва рішення</w:t>
            </w:r>
          </w:p>
        </w:tc>
      </w:tr>
      <w:tr w:rsidR="00DE08FD" w:rsidRPr="00D222AD" w14:paraId="0DCC7BC1" w14:textId="77777777" w:rsidTr="00D42F0B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9455" w14:textId="77777777" w:rsidR="00DE08FD" w:rsidRDefault="00DE08F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65A8" w14:textId="3D6421FC" w:rsidR="00DE08FD" w:rsidRPr="00D42F0B" w:rsidRDefault="00DE08FD" w:rsidP="00D42F0B">
            <w:pPr>
              <w:pStyle w:val="ab"/>
              <w:numPr>
                <w:ilvl w:val="0"/>
                <w:numId w:val="23"/>
              </w:numPr>
              <w:ind w:left="597" w:hanging="5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1200" w14:textId="0CEBB22C" w:rsidR="009C4BD0" w:rsidRPr="00181F3F" w:rsidRDefault="009C4BD0" w:rsidP="00D96BC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1F3F">
              <w:rPr>
                <w:rFonts w:ascii="Times New Roman" w:hAnsi="Times New Roman"/>
                <w:bCs/>
                <w:sz w:val="28"/>
                <w:szCs w:val="28"/>
              </w:rPr>
              <w:t>Про підсумки виконання бюджету Нововолинської міської</w:t>
            </w:r>
            <w:r w:rsidR="00D96BC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81F3F">
              <w:rPr>
                <w:rFonts w:ascii="Times New Roman" w:hAnsi="Times New Roman"/>
                <w:bCs/>
                <w:sz w:val="28"/>
                <w:szCs w:val="28"/>
              </w:rPr>
              <w:t xml:space="preserve">територіальної громади за  І півріччя </w:t>
            </w:r>
            <w:r w:rsidRPr="00181F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26 </w:t>
            </w:r>
            <w:r w:rsidRPr="00181F3F">
              <w:rPr>
                <w:rFonts w:ascii="Times New Roman" w:hAnsi="Times New Roman"/>
                <w:bCs/>
                <w:sz w:val="28"/>
                <w:szCs w:val="28"/>
              </w:rPr>
              <w:t>року</w:t>
            </w:r>
          </w:p>
          <w:p w14:paraId="022CDAA4" w14:textId="6C93D65B" w:rsidR="00DE08FD" w:rsidRPr="00181F3F" w:rsidRDefault="00181F3F" w:rsidP="00D96BCD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81F3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Б</w:t>
            </w:r>
            <w:r w:rsidR="009C4BD0" w:rsidRPr="00181F3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рочук</w:t>
            </w:r>
            <w:r w:rsidRPr="00181F3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Галина Вікторівна, начальник фінансового управління</w:t>
            </w:r>
          </w:p>
        </w:tc>
      </w:tr>
      <w:tr w:rsidR="00D73120" w:rsidRPr="00D222AD" w14:paraId="303E6904" w14:textId="77777777" w:rsidTr="00D42F0B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5F4E" w14:textId="77777777" w:rsidR="00D73120" w:rsidRDefault="00D7312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D487" w14:textId="45788688" w:rsidR="00D73120" w:rsidRPr="00D42F0B" w:rsidRDefault="00D73120" w:rsidP="00D42F0B">
            <w:pPr>
              <w:pStyle w:val="ab"/>
              <w:numPr>
                <w:ilvl w:val="0"/>
                <w:numId w:val="23"/>
              </w:numPr>
              <w:ind w:left="597" w:hanging="5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9CA8" w14:textId="7BF0EE9A" w:rsidR="003957EF" w:rsidRDefault="003957EF" w:rsidP="00D96BCD">
            <w:pPr>
              <w:shd w:val="clear" w:color="auto" w:fill="FFFFFF"/>
              <w:spacing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о роботу відділу ведення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ржавного реєстру виборців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 2024, 2025 та 1 півріччя 2026 року</w:t>
            </w:r>
          </w:p>
          <w:p w14:paraId="4D682ACA" w14:textId="41EF963B" w:rsidR="00D73120" w:rsidRPr="003957EF" w:rsidRDefault="003957EF" w:rsidP="003957EF">
            <w:pPr>
              <w:jc w:val="both"/>
              <w:rPr>
                <w:sz w:val="28"/>
                <w:szCs w:val="28"/>
              </w:rPr>
            </w:pPr>
            <w:r w:rsidRPr="00181F3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Скриннік Вікторія Романівна, начальник відділу </w:t>
            </w:r>
            <w:r w:rsidR="00C306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ержавного реєстру виборців</w:t>
            </w:r>
          </w:p>
        </w:tc>
      </w:tr>
      <w:tr w:rsidR="00D73120" w:rsidRPr="00D222AD" w14:paraId="34A047A9" w14:textId="77777777" w:rsidTr="00D42F0B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08A0" w14:textId="77777777" w:rsidR="00D73120" w:rsidRDefault="00D7312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D298" w14:textId="3BCDDBE9" w:rsidR="00D73120" w:rsidRPr="00D42F0B" w:rsidRDefault="00D73120" w:rsidP="00D42F0B">
            <w:pPr>
              <w:pStyle w:val="ab"/>
              <w:numPr>
                <w:ilvl w:val="0"/>
                <w:numId w:val="23"/>
              </w:numPr>
              <w:ind w:left="597" w:hanging="5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0D2F" w14:textId="1F7FFFA7" w:rsidR="003957EF" w:rsidRPr="000374CE" w:rsidRDefault="003957EF" w:rsidP="003957E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374CE">
              <w:rPr>
                <w:rFonts w:ascii="Times New Roman" w:hAnsi="Times New Roman"/>
                <w:sz w:val="28"/>
                <w:szCs w:val="28"/>
              </w:rPr>
              <w:t xml:space="preserve">Про визначення </w:t>
            </w:r>
            <w:r w:rsidRPr="000374C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НП «Нововолинська центральна міська лікарня»</w:t>
            </w:r>
            <w:r w:rsidR="000374C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374CE">
              <w:rPr>
                <w:rFonts w:ascii="Times New Roman" w:hAnsi="Times New Roman"/>
                <w:sz w:val="28"/>
                <w:szCs w:val="28"/>
              </w:rPr>
              <w:t xml:space="preserve">виконавцем </w:t>
            </w:r>
            <w:r w:rsidRPr="000374C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о публічному</w:t>
            </w:r>
            <w:r w:rsidR="000374C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374C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нвестиційному проекту «Створення Центру</w:t>
            </w:r>
            <w:r w:rsidR="000374C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374C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реабілітації та психічного здоров’я на базі корпусу поліклініки для дорослих КНП «Нововолинська центральна міська лікарня» шляхом капітального ремонту з впровадженням енергоефективних рішень» </w:t>
            </w:r>
          </w:p>
          <w:p w14:paraId="69A9DD6B" w14:textId="0602E9A2" w:rsidR="00D73120" w:rsidRPr="00D73120" w:rsidRDefault="000374CE" w:rsidP="00DE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F3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943B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Лаврентій Юлія Володимирівна, </w:t>
            </w:r>
            <w:r w:rsidR="001524E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чальник управління інвестиційної діяльності та енергоменеджменту</w:t>
            </w:r>
          </w:p>
        </w:tc>
      </w:tr>
      <w:tr w:rsidR="007E5B25" w:rsidRPr="00D222AD" w14:paraId="483F99C0" w14:textId="77777777" w:rsidTr="00D42F0B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A9D3" w14:textId="77777777" w:rsidR="007E5B25" w:rsidRDefault="007E5B25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BEFF" w14:textId="77777777" w:rsidR="007E5B25" w:rsidRPr="00D42F0B" w:rsidRDefault="007E5B25" w:rsidP="00D42F0B">
            <w:pPr>
              <w:pStyle w:val="ab"/>
              <w:numPr>
                <w:ilvl w:val="0"/>
                <w:numId w:val="23"/>
              </w:numPr>
              <w:ind w:left="597" w:hanging="5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EBBA" w14:textId="691297C4" w:rsidR="007E5B25" w:rsidRDefault="007E5B25" w:rsidP="003957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видачу посвідчень для безкоштовного проїзду на міських автобусних маршрутах загального користування в м.Нововолинськ на ІІ півріччя </w:t>
            </w:r>
            <w:r w:rsidR="00007D1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2026 року</w:t>
            </w:r>
          </w:p>
          <w:p w14:paraId="4EE52815" w14:textId="7ACC086F" w:rsidR="007E5B25" w:rsidRPr="000374CE" w:rsidRDefault="007E5B25" w:rsidP="003957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F3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Савонік Ірина</w:t>
            </w:r>
            <w:r w:rsidR="004E6CC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Романівна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, начальник відділ</w:t>
            </w:r>
            <w:r w:rsidR="00CA459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</w:t>
            </w:r>
            <w:r w:rsidR="004E6CC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капітального б</w:t>
            </w:r>
            <w:r w:rsidR="00CA459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</w:t>
            </w:r>
            <w:r w:rsidR="004E6CC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івництва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.управління </w:t>
            </w:r>
            <w:r w:rsidR="00CA459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будівництва та інфраструктури</w:t>
            </w:r>
          </w:p>
        </w:tc>
      </w:tr>
      <w:tr w:rsidR="00B23414" w:rsidRPr="00D222AD" w14:paraId="0D3A3207" w14:textId="77777777" w:rsidTr="00D42F0B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255E" w14:textId="77777777" w:rsidR="00B23414" w:rsidRDefault="00B23414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682F" w14:textId="77777777" w:rsidR="00B23414" w:rsidRPr="00D42F0B" w:rsidRDefault="00B23414" w:rsidP="00D42F0B">
            <w:pPr>
              <w:pStyle w:val="ab"/>
              <w:numPr>
                <w:ilvl w:val="0"/>
                <w:numId w:val="23"/>
              </w:numPr>
              <w:ind w:left="597" w:hanging="5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78FA" w14:textId="6A88EE0D" w:rsidR="00B23414" w:rsidRPr="000374CE" w:rsidRDefault="00B23414" w:rsidP="000374C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74CE">
              <w:rPr>
                <w:rFonts w:ascii="Times New Roman" w:hAnsi="Times New Roman"/>
                <w:bCs/>
                <w:sz w:val="28"/>
                <w:szCs w:val="28"/>
              </w:rPr>
              <w:t>Про продовження дозволу на</w:t>
            </w:r>
            <w:r w:rsidR="000374C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74CE">
              <w:rPr>
                <w:rFonts w:ascii="Times New Roman" w:hAnsi="Times New Roman"/>
                <w:bCs/>
                <w:sz w:val="28"/>
                <w:szCs w:val="28"/>
              </w:rPr>
              <w:t xml:space="preserve">розміщення </w:t>
            </w:r>
            <w:r w:rsidRPr="000374CE">
              <w:rPr>
                <w:rFonts w:ascii="Times New Roman" w:hAnsi="Times New Roman"/>
                <w:sz w:val="28"/>
                <w:szCs w:val="28"/>
              </w:rPr>
              <w:t xml:space="preserve">зовнішньої реклами ФОП </w:t>
            </w:r>
            <w:r w:rsidR="00071E6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374CE">
              <w:rPr>
                <w:rFonts w:ascii="Times New Roman" w:hAnsi="Times New Roman"/>
                <w:sz w:val="28"/>
                <w:szCs w:val="28"/>
              </w:rPr>
              <w:t>Тихий Р.С.</w:t>
            </w:r>
          </w:p>
          <w:p w14:paraId="720D8F2A" w14:textId="7B2AEA64" w:rsidR="00B23414" w:rsidRPr="000374CE" w:rsidRDefault="000374CE" w:rsidP="00B234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F3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Киричук Ірина Михайлівна, начальник відділу містобудування та архітектури</w:t>
            </w:r>
          </w:p>
        </w:tc>
      </w:tr>
      <w:tr w:rsidR="00B23414" w:rsidRPr="00D222AD" w14:paraId="6438471E" w14:textId="77777777" w:rsidTr="00D42F0B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E525" w14:textId="77777777" w:rsidR="00B23414" w:rsidRDefault="00B23414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AB09" w14:textId="77777777" w:rsidR="00B23414" w:rsidRPr="00D42F0B" w:rsidRDefault="00B23414" w:rsidP="00D42F0B">
            <w:pPr>
              <w:pStyle w:val="ab"/>
              <w:numPr>
                <w:ilvl w:val="0"/>
                <w:numId w:val="23"/>
              </w:numPr>
              <w:ind w:left="597" w:hanging="5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921D" w14:textId="4F8F6689" w:rsidR="00B23414" w:rsidRPr="000374CE" w:rsidRDefault="00B23414" w:rsidP="000374C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74CE">
              <w:rPr>
                <w:rFonts w:ascii="Times New Roman" w:hAnsi="Times New Roman"/>
                <w:bCs/>
                <w:sz w:val="28"/>
                <w:szCs w:val="28"/>
              </w:rPr>
              <w:t>Про продовження дозволу на</w:t>
            </w:r>
            <w:r w:rsidR="000374C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74CE">
              <w:rPr>
                <w:rFonts w:ascii="Times New Roman" w:hAnsi="Times New Roman"/>
                <w:bCs/>
                <w:sz w:val="28"/>
                <w:szCs w:val="28"/>
              </w:rPr>
              <w:t xml:space="preserve">розміщення </w:t>
            </w:r>
            <w:r w:rsidRPr="000374CE">
              <w:rPr>
                <w:rFonts w:ascii="Times New Roman" w:hAnsi="Times New Roman"/>
                <w:sz w:val="28"/>
                <w:szCs w:val="28"/>
              </w:rPr>
              <w:t>зовнішньої реклами ТВП «Роксолана»</w:t>
            </w:r>
          </w:p>
          <w:p w14:paraId="58E85601" w14:textId="44537825" w:rsidR="00B23414" w:rsidRPr="000374CE" w:rsidRDefault="000374CE" w:rsidP="000374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F3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Киричук Ірина Михайлівна, начальник відділу містобудування та архітектури</w:t>
            </w:r>
          </w:p>
        </w:tc>
      </w:tr>
      <w:tr w:rsidR="00B23414" w:rsidRPr="00D222AD" w14:paraId="1C95894E" w14:textId="77777777" w:rsidTr="00D42F0B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200F" w14:textId="77777777" w:rsidR="00B23414" w:rsidRDefault="00B23414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D52A" w14:textId="77777777" w:rsidR="00B23414" w:rsidRPr="00D42F0B" w:rsidRDefault="00B23414" w:rsidP="00D42F0B">
            <w:pPr>
              <w:pStyle w:val="ab"/>
              <w:numPr>
                <w:ilvl w:val="0"/>
                <w:numId w:val="23"/>
              </w:numPr>
              <w:ind w:left="597" w:hanging="5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5A86" w14:textId="77777777" w:rsidR="00007D11" w:rsidRPr="000374CE" w:rsidRDefault="00007D11" w:rsidP="00007D1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74CE">
              <w:rPr>
                <w:rFonts w:ascii="Times New Roman" w:hAnsi="Times New Roman"/>
                <w:bCs/>
                <w:sz w:val="28"/>
                <w:szCs w:val="28"/>
              </w:rPr>
              <w:t>Про надання дозволу 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74CE">
              <w:rPr>
                <w:rFonts w:ascii="Times New Roman" w:hAnsi="Times New Roman"/>
                <w:bCs/>
                <w:sz w:val="28"/>
                <w:szCs w:val="28"/>
              </w:rPr>
              <w:t xml:space="preserve">розміщення </w:t>
            </w:r>
            <w:r w:rsidRPr="000374CE">
              <w:rPr>
                <w:rFonts w:ascii="Times New Roman" w:hAnsi="Times New Roman"/>
                <w:sz w:val="28"/>
                <w:szCs w:val="28"/>
              </w:rPr>
              <w:t xml:space="preserve">зовнішньої реклами ФОП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0374CE">
              <w:rPr>
                <w:rFonts w:ascii="Times New Roman" w:hAnsi="Times New Roman"/>
                <w:sz w:val="28"/>
                <w:szCs w:val="28"/>
              </w:rPr>
              <w:t>Гидзун О.М.</w:t>
            </w:r>
          </w:p>
          <w:p w14:paraId="1F8A6D73" w14:textId="0B0485FE" w:rsidR="00B23414" w:rsidRPr="000374CE" w:rsidRDefault="000374CE" w:rsidP="000374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F3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Киричук Ірина Михайлівна, начальник відділу містобудування та архітектури</w:t>
            </w:r>
          </w:p>
        </w:tc>
      </w:tr>
      <w:tr w:rsidR="00B23414" w:rsidRPr="00D222AD" w14:paraId="7B9BDEA8" w14:textId="77777777" w:rsidTr="00D42F0B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79EE" w14:textId="77777777" w:rsidR="00B23414" w:rsidRDefault="00B23414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DDF" w14:textId="77777777" w:rsidR="00B23414" w:rsidRPr="00D42F0B" w:rsidRDefault="00B23414" w:rsidP="00D42F0B">
            <w:pPr>
              <w:pStyle w:val="ab"/>
              <w:numPr>
                <w:ilvl w:val="0"/>
                <w:numId w:val="23"/>
              </w:numPr>
              <w:ind w:left="597" w:hanging="5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5507" w14:textId="6D71E797" w:rsidR="00B23414" w:rsidRPr="000374CE" w:rsidRDefault="00B23414" w:rsidP="000374C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74CE">
              <w:rPr>
                <w:rFonts w:ascii="Times New Roman" w:hAnsi="Times New Roman"/>
                <w:bCs/>
                <w:sz w:val="28"/>
                <w:szCs w:val="28"/>
              </w:rPr>
              <w:t>Про надання дозволу на</w:t>
            </w:r>
            <w:r w:rsidR="000374C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74CE">
              <w:rPr>
                <w:rFonts w:ascii="Times New Roman" w:hAnsi="Times New Roman"/>
                <w:bCs/>
                <w:sz w:val="28"/>
                <w:szCs w:val="28"/>
              </w:rPr>
              <w:t xml:space="preserve">розміщення </w:t>
            </w:r>
            <w:r w:rsidRPr="000374CE">
              <w:rPr>
                <w:rFonts w:ascii="Times New Roman" w:hAnsi="Times New Roman"/>
                <w:sz w:val="28"/>
                <w:szCs w:val="28"/>
              </w:rPr>
              <w:t xml:space="preserve">зовнішньої реклами ФОП </w:t>
            </w:r>
            <w:r w:rsidR="00071E6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0374CE">
              <w:rPr>
                <w:rFonts w:ascii="Times New Roman" w:hAnsi="Times New Roman"/>
                <w:sz w:val="28"/>
                <w:szCs w:val="28"/>
              </w:rPr>
              <w:t>Тиндику Я.І.</w:t>
            </w:r>
          </w:p>
          <w:p w14:paraId="4609A8C1" w14:textId="0A48F9FF" w:rsidR="00B23414" w:rsidRPr="000374CE" w:rsidRDefault="000374CE" w:rsidP="000374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F3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Киричук Ірина Михайлівна, начальник відділу містобудування та архітектури</w:t>
            </w:r>
          </w:p>
        </w:tc>
      </w:tr>
      <w:tr w:rsidR="00B23414" w:rsidRPr="00D222AD" w14:paraId="4B54432E" w14:textId="77777777" w:rsidTr="00D42F0B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A415" w14:textId="77777777" w:rsidR="00B23414" w:rsidRDefault="00B23414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683C" w14:textId="77777777" w:rsidR="00B23414" w:rsidRPr="00D42F0B" w:rsidRDefault="00B23414" w:rsidP="00D42F0B">
            <w:pPr>
              <w:pStyle w:val="ab"/>
              <w:numPr>
                <w:ilvl w:val="0"/>
                <w:numId w:val="23"/>
              </w:numPr>
              <w:ind w:left="597" w:hanging="5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A631" w14:textId="77777777" w:rsidR="00007D11" w:rsidRPr="000374CE" w:rsidRDefault="00007D11" w:rsidP="00007D1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74CE">
              <w:rPr>
                <w:rFonts w:ascii="Times New Roman" w:hAnsi="Times New Roman"/>
                <w:bCs/>
                <w:sz w:val="28"/>
                <w:szCs w:val="28"/>
              </w:rPr>
              <w:t>Про надання дозволу 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74CE">
              <w:rPr>
                <w:rFonts w:ascii="Times New Roman" w:hAnsi="Times New Roman"/>
                <w:bCs/>
                <w:sz w:val="28"/>
                <w:szCs w:val="28"/>
              </w:rPr>
              <w:t xml:space="preserve">розміщення </w:t>
            </w:r>
            <w:r w:rsidRPr="000374CE">
              <w:rPr>
                <w:rFonts w:ascii="Times New Roman" w:hAnsi="Times New Roman"/>
                <w:sz w:val="28"/>
                <w:szCs w:val="28"/>
              </w:rPr>
              <w:t xml:space="preserve">зовнішньої реклами ФОП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0374CE">
              <w:rPr>
                <w:rFonts w:ascii="Times New Roman" w:hAnsi="Times New Roman"/>
                <w:sz w:val="28"/>
                <w:szCs w:val="28"/>
              </w:rPr>
              <w:t>Сальник Ю.Р.</w:t>
            </w:r>
          </w:p>
          <w:p w14:paraId="02D89EE4" w14:textId="3EB867A7" w:rsidR="00B23414" w:rsidRPr="000374CE" w:rsidRDefault="000374CE" w:rsidP="000374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F3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Киричук Ірина Михайлівна, начальник відділу містобудування та архітектури</w:t>
            </w:r>
          </w:p>
        </w:tc>
      </w:tr>
      <w:tr w:rsidR="005943B8" w:rsidRPr="00D222AD" w14:paraId="141734F5" w14:textId="77777777" w:rsidTr="00D42F0B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CEF8" w14:textId="77777777" w:rsidR="005943B8" w:rsidRDefault="005943B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DDC2" w14:textId="77777777" w:rsidR="005943B8" w:rsidRPr="00D42F0B" w:rsidRDefault="005943B8" w:rsidP="00D42F0B">
            <w:pPr>
              <w:pStyle w:val="ab"/>
              <w:numPr>
                <w:ilvl w:val="0"/>
                <w:numId w:val="23"/>
              </w:numPr>
              <w:ind w:left="597" w:hanging="5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BC4D" w14:textId="124EF360" w:rsidR="005943B8" w:rsidRDefault="005943B8" w:rsidP="000374C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 п</w:t>
            </w:r>
            <w:r w:rsidR="00007D11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007D11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едення житлових приміщень у нежитлові під офісні приміщення на бульварі Шевченка, 40 в м.Нововолинськ</w:t>
            </w:r>
          </w:p>
          <w:p w14:paraId="246A10E7" w14:textId="2E9AE207" w:rsidR="005943B8" w:rsidRPr="000374CE" w:rsidRDefault="005943B8" w:rsidP="000374C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Киричук Ірина Михайлівна, начальник відділу містобудування та архітектури </w:t>
            </w:r>
          </w:p>
        </w:tc>
      </w:tr>
      <w:tr w:rsidR="00D42F0B" w:rsidRPr="00D222AD" w14:paraId="215D1B42" w14:textId="77777777" w:rsidTr="00D42F0B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AAFD" w14:textId="77777777" w:rsidR="00D42F0B" w:rsidRDefault="00D42F0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5559" w14:textId="77777777" w:rsidR="00D42F0B" w:rsidRPr="00D42F0B" w:rsidRDefault="00D42F0B" w:rsidP="00D42F0B">
            <w:pPr>
              <w:pStyle w:val="ab"/>
              <w:numPr>
                <w:ilvl w:val="0"/>
                <w:numId w:val="23"/>
              </w:numPr>
              <w:ind w:left="597" w:hanging="5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7556" w14:textId="39030413" w:rsidR="007E5B25" w:rsidRPr="000374CE" w:rsidRDefault="007E5B25" w:rsidP="007E5B25">
            <w:pPr>
              <w:jc w:val="both"/>
              <w:rPr>
                <w:rFonts w:ascii="Times New Roman" w:hAnsi="Times New Roman"/>
                <w:sz w:val="28"/>
              </w:rPr>
            </w:pPr>
            <w:r w:rsidRPr="000374CE">
              <w:rPr>
                <w:rFonts w:ascii="Times New Roman" w:hAnsi="Times New Roman"/>
                <w:sz w:val="28"/>
              </w:rPr>
              <w:t>Про затвердження поданн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374CE">
              <w:rPr>
                <w:rFonts w:ascii="Times New Roman" w:hAnsi="Times New Roman"/>
                <w:sz w:val="28"/>
              </w:rPr>
              <w:t>про можливість призначенн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374CE">
              <w:rPr>
                <w:rFonts w:ascii="Times New Roman" w:hAnsi="Times New Roman"/>
                <w:sz w:val="28"/>
              </w:rPr>
              <w:t xml:space="preserve">опікуном (піклувальником)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15093E">
              <w:rPr>
                <w:rFonts w:ascii="Times New Roman" w:hAnsi="Times New Roman"/>
                <w:sz w:val="28"/>
                <w:lang w:val="en-US"/>
              </w:rPr>
              <w:t>__________</w:t>
            </w:r>
            <w:r w:rsidRPr="000374CE">
              <w:rPr>
                <w:rFonts w:ascii="Times New Roman" w:hAnsi="Times New Roman"/>
                <w:sz w:val="28"/>
              </w:rPr>
              <w:t xml:space="preserve"> </w:t>
            </w:r>
          </w:p>
          <w:p w14:paraId="7DE6FBF7" w14:textId="1E453874" w:rsidR="00D42F0B" w:rsidRPr="000374CE" w:rsidRDefault="00071E60" w:rsidP="00071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Журавська Валентина Миколаївна, начальник управління соціальної політики</w:t>
            </w:r>
          </w:p>
        </w:tc>
      </w:tr>
      <w:tr w:rsidR="009F40B0" w:rsidRPr="00D222AD" w14:paraId="5D407D2B" w14:textId="77777777" w:rsidTr="00D42F0B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0E1B" w14:textId="77777777" w:rsidR="009F40B0" w:rsidRDefault="009F40B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F859" w14:textId="637A3E94" w:rsidR="009F40B0" w:rsidRPr="00D42F0B" w:rsidRDefault="009F40B0" w:rsidP="00D42F0B">
            <w:pPr>
              <w:pStyle w:val="ab"/>
              <w:numPr>
                <w:ilvl w:val="0"/>
                <w:numId w:val="23"/>
              </w:numPr>
              <w:ind w:left="597" w:hanging="5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4CB3" w14:textId="1211BC22" w:rsidR="007E5B25" w:rsidRPr="0015093E" w:rsidRDefault="007E5B25" w:rsidP="007E5B25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0374CE">
              <w:rPr>
                <w:rFonts w:ascii="Times New Roman" w:hAnsi="Times New Roman"/>
                <w:sz w:val="28"/>
              </w:rPr>
              <w:t>Про затвердження поданн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374CE">
              <w:rPr>
                <w:rFonts w:ascii="Times New Roman" w:hAnsi="Times New Roman"/>
                <w:sz w:val="28"/>
              </w:rPr>
              <w:t>про можливість призначенн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374CE">
              <w:rPr>
                <w:rFonts w:ascii="Times New Roman" w:hAnsi="Times New Roman"/>
                <w:sz w:val="28"/>
              </w:rPr>
              <w:t>опікуном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374CE">
              <w:rPr>
                <w:rFonts w:ascii="Times New Roman" w:hAnsi="Times New Roman"/>
                <w:sz w:val="28"/>
              </w:rPr>
              <w:t xml:space="preserve">(піклувальником) </w:t>
            </w:r>
            <w:r w:rsidR="0015093E">
              <w:rPr>
                <w:rFonts w:ascii="Times New Roman" w:hAnsi="Times New Roman"/>
                <w:sz w:val="28"/>
                <w:lang w:val="en-US"/>
              </w:rPr>
              <w:t>__________</w:t>
            </w:r>
          </w:p>
          <w:p w14:paraId="0F0566AC" w14:textId="19510EF4" w:rsidR="00BE67EF" w:rsidRPr="000374CE" w:rsidRDefault="00071E60" w:rsidP="00071E6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Журавська Валентина Миколаївна, начальник управління соціальної політики</w:t>
            </w:r>
          </w:p>
        </w:tc>
      </w:tr>
      <w:tr w:rsidR="00BE67EF" w:rsidRPr="00D222AD" w14:paraId="48B200C8" w14:textId="77777777" w:rsidTr="00D42F0B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FB42" w14:textId="77777777" w:rsidR="00BE67EF" w:rsidRDefault="00BE67EF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C8A0" w14:textId="77777777" w:rsidR="00BE67EF" w:rsidRPr="00D42F0B" w:rsidRDefault="00BE67EF" w:rsidP="00D42F0B">
            <w:pPr>
              <w:pStyle w:val="ab"/>
              <w:numPr>
                <w:ilvl w:val="0"/>
                <w:numId w:val="23"/>
              </w:numPr>
              <w:ind w:left="597" w:hanging="5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5320" w14:textId="77777777" w:rsidR="00BE67EF" w:rsidRDefault="005A3DDF" w:rsidP="000374CE">
            <w:pPr>
              <w:ind w:right="358"/>
              <w:rPr>
                <w:rFonts w:ascii="Times New Roman" w:hAnsi="Times New Roman"/>
                <w:sz w:val="28"/>
                <w:szCs w:val="28"/>
              </w:rPr>
            </w:pPr>
            <w:r w:rsidRPr="000374CE">
              <w:rPr>
                <w:rFonts w:ascii="Times New Roman" w:hAnsi="Times New Roman"/>
                <w:sz w:val="28"/>
                <w:szCs w:val="28"/>
              </w:rPr>
              <w:t>Про</w:t>
            </w:r>
            <w:r w:rsidRPr="000374CE">
              <w:rPr>
                <w:rFonts w:ascii="Times New Roman" w:hAnsi="Times New Roman"/>
                <w:szCs w:val="28"/>
              </w:rPr>
              <w:t xml:space="preserve"> </w:t>
            </w:r>
            <w:r w:rsidRPr="000374CE">
              <w:rPr>
                <w:rFonts w:ascii="Times New Roman" w:hAnsi="Times New Roman"/>
                <w:sz w:val="28"/>
                <w:szCs w:val="28"/>
              </w:rPr>
              <w:t>надання одноразових грошових  допомог</w:t>
            </w:r>
          </w:p>
          <w:p w14:paraId="37B57E10" w14:textId="1EA498E4" w:rsidR="00071E60" w:rsidRPr="000374CE" w:rsidRDefault="00071E60" w:rsidP="00AF2D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Журавська Валентина Миколаївна, начальник управління</w:t>
            </w:r>
            <w:r w:rsidR="00AF2D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оціальної політики</w:t>
            </w:r>
          </w:p>
        </w:tc>
      </w:tr>
      <w:tr w:rsidR="005A3DDF" w:rsidRPr="00D222AD" w14:paraId="74EEE6DE" w14:textId="77777777" w:rsidTr="00D42F0B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5787" w14:textId="77777777" w:rsidR="005A3DDF" w:rsidRDefault="005A3DDF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B44E" w14:textId="77777777" w:rsidR="005A3DDF" w:rsidRPr="00D42F0B" w:rsidRDefault="005A3DDF" w:rsidP="00D42F0B">
            <w:pPr>
              <w:pStyle w:val="ab"/>
              <w:numPr>
                <w:ilvl w:val="0"/>
                <w:numId w:val="23"/>
              </w:numPr>
              <w:ind w:left="597" w:hanging="59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DE1D" w14:textId="5A6809A2" w:rsidR="005A3DDF" w:rsidRPr="0015093E" w:rsidRDefault="005A3DDF" w:rsidP="007E5B25">
            <w:pPr>
              <w:ind w:right="3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74CE">
              <w:rPr>
                <w:rFonts w:ascii="Times New Roman" w:hAnsi="Times New Roman"/>
                <w:sz w:val="28"/>
                <w:szCs w:val="28"/>
              </w:rPr>
              <w:t>Про відмову у наданні</w:t>
            </w:r>
            <w:r w:rsidR="00037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4CE">
              <w:rPr>
                <w:rFonts w:ascii="Times New Roman" w:hAnsi="Times New Roman"/>
                <w:sz w:val="28"/>
                <w:szCs w:val="28"/>
              </w:rPr>
              <w:t xml:space="preserve">одноразової грошової допомоги </w:t>
            </w:r>
            <w:r w:rsidR="0015093E">
              <w:rPr>
                <w:rFonts w:ascii="Times New Roman" w:hAnsi="Times New Roman"/>
                <w:sz w:val="28"/>
                <w:szCs w:val="28"/>
                <w:lang w:val="en-US"/>
              </w:rPr>
              <w:t>______ _______ ______</w:t>
            </w:r>
          </w:p>
          <w:p w14:paraId="1687DB25" w14:textId="3DF61743" w:rsidR="005A3DDF" w:rsidRPr="000374CE" w:rsidRDefault="00071E60" w:rsidP="00071E60">
            <w:pPr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Журавська Валентина Миколаївна, начальник управління соціальної політики</w:t>
            </w:r>
          </w:p>
        </w:tc>
      </w:tr>
      <w:tr w:rsidR="00A67B5E" w:rsidRPr="00FF4CAC" w14:paraId="76B4DA77" w14:textId="77777777" w:rsidTr="00D42F0B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3E89631C" w:rsidR="00A67B5E" w:rsidRPr="009A4741" w:rsidRDefault="00A67B5E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63BF91CC" w:rsidR="00A67B5E" w:rsidRPr="00D42F0B" w:rsidRDefault="00A67B5E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419F" w14:textId="2AC4B69C" w:rsidR="00A91BDB" w:rsidRPr="00181F3F" w:rsidRDefault="00A91BDB" w:rsidP="00A91B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F3F">
              <w:rPr>
                <w:rFonts w:ascii="Times New Roman" w:hAnsi="Times New Roman"/>
                <w:sz w:val="28"/>
                <w:szCs w:val="28"/>
              </w:rPr>
              <w:t>Про видачу спеціального ордеру на</w:t>
            </w:r>
            <w:r w:rsidR="00181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1F3F">
              <w:rPr>
                <w:rFonts w:ascii="Times New Roman" w:hAnsi="Times New Roman"/>
                <w:sz w:val="28"/>
                <w:szCs w:val="28"/>
              </w:rPr>
              <w:t>службове житлове приміщення</w:t>
            </w:r>
          </w:p>
          <w:p w14:paraId="6B960E70" w14:textId="5A671487" w:rsidR="00F76EDA" w:rsidRPr="00F76EDA" w:rsidRDefault="00A91BDB" w:rsidP="001A12B2">
            <w:pPr>
              <w:pStyle w:val="rvps2"/>
              <w:shd w:val="clear" w:color="auto" w:fill="FFFFFF"/>
              <w:spacing w:before="0" w:beforeAutospacing="0" w:after="0" w:afterAutospacing="0"/>
              <w:ind w:right="30"/>
              <w:jc w:val="both"/>
              <w:rPr>
                <w:sz w:val="28"/>
                <w:szCs w:val="28"/>
              </w:rPr>
            </w:pPr>
            <w:r w:rsidRPr="00912ED8">
              <w:rPr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="00CA4599">
              <w:rPr>
                <w:b/>
                <w:bCs/>
                <w:i/>
                <w:iCs/>
                <w:sz w:val="28"/>
                <w:szCs w:val="28"/>
              </w:rPr>
              <w:t xml:space="preserve">Івасів Ольга Артемівна, головний спеціаліст </w:t>
            </w:r>
            <w:r>
              <w:rPr>
                <w:b/>
                <w:bCs/>
                <w:i/>
                <w:iCs/>
                <w:sz w:val="28"/>
                <w:szCs w:val="28"/>
              </w:rPr>
              <w:t>юридичного відділу</w:t>
            </w:r>
          </w:p>
        </w:tc>
      </w:tr>
      <w:tr w:rsidR="00B40131" w:rsidRPr="00FF4CAC" w14:paraId="20171998" w14:textId="77777777" w:rsidTr="00D42F0B">
        <w:trPr>
          <w:trHeight w:val="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320B" w14:textId="77777777" w:rsidR="00B40131" w:rsidRPr="009A4741" w:rsidRDefault="00B40131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7755" w14:textId="47493DBD" w:rsidR="00B40131" w:rsidRPr="00D42F0B" w:rsidRDefault="00B40131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3CCC" w14:textId="775A9803" w:rsidR="00BB70D0" w:rsidRPr="000374CE" w:rsidRDefault="00BB70D0" w:rsidP="00071E6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4CE">
              <w:rPr>
                <w:rFonts w:ascii="Times New Roman" w:hAnsi="Times New Roman"/>
                <w:sz w:val="28"/>
                <w:szCs w:val="28"/>
                <w:lang w:eastAsia="ru-RU"/>
              </w:rPr>
              <w:t>Про взяття на облік громадян,</w:t>
            </w:r>
            <w:r w:rsidR="00071E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74CE">
              <w:rPr>
                <w:rFonts w:ascii="Times New Roman" w:hAnsi="Times New Roman"/>
                <w:sz w:val="28"/>
                <w:szCs w:val="28"/>
                <w:lang w:eastAsia="ru-RU"/>
              </w:rPr>
              <w:t>які потребують поліпшення</w:t>
            </w:r>
            <w:r w:rsidR="00071E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74CE">
              <w:rPr>
                <w:rFonts w:ascii="Times New Roman" w:hAnsi="Times New Roman"/>
                <w:sz w:val="28"/>
                <w:szCs w:val="28"/>
                <w:lang w:eastAsia="ru-RU"/>
              </w:rPr>
              <w:t>житлових умов Трубчанінова Олексія Олександровича з сім’єю</w:t>
            </w:r>
          </w:p>
          <w:p w14:paraId="071DDF95" w14:textId="4A682C03" w:rsidR="00F76EDA" w:rsidRPr="00D42496" w:rsidRDefault="00D42496" w:rsidP="00D42496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4249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 w:rsidR="00AF2D3D" w:rsidRPr="00007D1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="00007D11" w:rsidRPr="00007D1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Івасів Ольга Артемівна, головний спеціаліст юридичного відділу</w:t>
            </w:r>
          </w:p>
        </w:tc>
      </w:tr>
      <w:tr w:rsidR="004371CD" w:rsidRPr="00FF4CAC" w14:paraId="21732196" w14:textId="77777777" w:rsidTr="00D42F0B">
        <w:trPr>
          <w:trHeight w:val="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E3E5" w14:textId="77777777" w:rsidR="004371CD" w:rsidRPr="009A4741" w:rsidRDefault="004371CD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8E8D" w14:textId="5FD25473" w:rsidR="004371CD" w:rsidRPr="00D42F0B" w:rsidRDefault="004371CD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A5A" w14:textId="20E383CA" w:rsidR="00BB70D0" w:rsidRPr="000374CE" w:rsidRDefault="00BB70D0" w:rsidP="00D96BC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4CE">
              <w:rPr>
                <w:rFonts w:ascii="Times New Roman" w:hAnsi="Times New Roman"/>
                <w:sz w:val="28"/>
                <w:szCs w:val="28"/>
              </w:rPr>
              <w:t>Про взяття на облік громадян,</w:t>
            </w:r>
            <w:r w:rsidR="00071E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4CE">
              <w:rPr>
                <w:rFonts w:ascii="Times New Roman" w:hAnsi="Times New Roman"/>
                <w:sz w:val="28"/>
                <w:szCs w:val="28"/>
              </w:rPr>
              <w:t>які потребують поліпшення</w:t>
            </w:r>
            <w:r w:rsidR="00071E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4CE">
              <w:rPr>
                <w:rFonts w:ascii="Times New Roman" w:hAnsi="Times New Roman"/>
                <w:sz w:val="28"/>
                <w:szCs w:val="28"/>
              </w:rPr>
              <w:t>житлових умов Корнисюк-Тахірову Аллу Володимирівну з сім’єю</w:t>
            </w:r>
          </w:p>
          <w:p w14:paraId="2CF08034" w14:textId="26CA8EDC" w:rsidR="00D61470" w:rsidRPr="000374CE" w:rsidRDefault="00071E60" w:rsidP="00071E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 w:rsidRPr="00AF2D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="00AF2D3D" w:rsidRPr="00AF2D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 Артемівна, головний спеціаліст юридичного відділу</w:t>
            </w:r>
          </w:p>
        </w:tc>
      </w:tr>
      <w:tr w:rsidR="00BC0D7F" w:rsidRPr="00FF4CAC" w14:paraId="5831A7FE" w14:textId="77777777" w:rsidTr="00D42F0B">
        <w:trPr>
          <w:trHeight w:val="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03C8" w14:textId="77777777" w:rsidR="00BC0D7F" w:rsidRPr="009A4741" w:rsidRDefault="00BC0D7F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03F2" w14:textId="22FEA2FC" w:rsidR="00BC0D7F" w:rsidRPr="00D42F0B" w:rsidRDefault="00BC0D7F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CB17" w14:textId="67306A40" w:rsidR="00BB70D0" w:rsidRPr="000374CE" w:rsidRDefault="00BB70D0" w:rsidP="00071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4CE"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Бородчука Володимира Васильовича</w:t>
            </w:r>
          </w:p>
          <w:p w14:paraId="42733128" w14:textId="282BB28D" w:rsidR="00F76EDA" w:rsidRPr="000374CE" w:rsidRDefault="00071E60" w:rsidP="00071E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 w:rsidR="00AF2D3D" w:rsidRPr="00AF2D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 Артемівна, головний спеціаліст юридичного відділу</w:t>
            </w:r>
            <w:r w:rsidR="00AF2D3D"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4371CD" w:rsidRPr="00FF4CAC" w14:paraId="6966AC46" w14:textId="77777777" w:rsidTr="00D42F0B">
        <w:trPr>
          <w:trHeight w:val="9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5379" w14:textId="77777777" w:rsidR="004371CD" w:rsidRPr="009A4741" w:rsidRDefault="004371CD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4005" w14:textId="1DBF63E8" w:rsidR="004371CD" w:rsidRPr="00D42F0B" w:rsidRDefault="004371CD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1C0C" w14:textId="2C4047BC" w:rsidR="00BB70D0" w:rsidRPr="000374CE" w:rsidRDefault="00BB70D0" w:rsidP="00D96BCD">
            <w:pPr>
              <w:shd w:val="clear" w:color="auto" w:fill="FFFFFF"/>
              <w:ind w:right="-112"/>
              <w:rPr>
                <w:rFonts w:ascii="Times New Roman" w:hAnsi="Times New Roman"/>
                <w:sz w:val="28"/>
                <w:szCs w:val="28"/>
              </w:rPr>
            </w:pPr>
            <w:r w:rsidRPr="000374CE">
              <w:rPr>
                <w:rFonts w:ascii="Times New Roman" w:hAnsi="Times New Roman"/>
                <w:sz w:val="28"/>
                <w:szCs w:val="28"/>
              </w:rPr>
              <w:t>Про затвердження списків</w:t>
            </w:r>
            <w:r w:rsidR="00CF2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4CE">
              <w:rPr>
                <w:rFonts w:ascii="Times New Roman" w:hAnsi="Times New Roman"/>
                <w:sz w:val="28"/>
                <w:szCs w:val="28"/>
              </w:rPr>
              <w:t>осіб, які перебувають на квартирному</w:t>
            </w:r>
            <w:r w:rsidR="00CF2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4CE">
              <w:rPr>
                <w:rFonts w:ascii="Times New Roman" w:hAnsi="Times New Roman"/>
                <w:sz w:val="28"/>
                <w:szCs w:val="28"/>
              </w:rPr>
              <w:t>обліку</w:t>
            </w:r>
            <w:r w:rsidR="00D96B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4CE">
              <w:rPr>
                <w:rFonts w:ascii="Times New Roman" w:hAnsi="Times New Roman"/>
                <w:sz w:val="28"/>
                <w:szCs w:val="28"/>
              </w:rPr>
              <w:t>та користуються правом на</w:t>
            </w:r>
            <w:r w:rsidR="00CF2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4CE">
              <w:rPr>
                <w:rFonts w:ascii="Times New Roman" w:hAnsi="Times New Roman"/>
                <w:sz w:val="28"/>
                <w:szCs w:val="28"/>
              </w:rPr>
              <w:t>одержання жилих приміщень у новій редакції</w:t>
            </w:r>
          </w:p>
          <w:p w14:paraId="7576CB6B" w14:textId="4863F53D" w:rsidR="004371CD" w:rsidRPr="00071E60" w:rsidRDefault="00AF2D3D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 w:rsidRPr="00AF2D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 Артемівна, головний спеціаліст юридичного відділу</w:t>
            </w: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F23CD6" w:rsidRPr="00FF4CAC" w14:paraId="20A9BC44" w14:textId="77777777" w:rsidTr="00D42F0B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C59D" w14:textId="77777777" w:rsidR="00F23CD6" w:rsidRPr="009A4741" w:rsidRDefault="00F23CD6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CF41" w14:textId="43B83BFC" w:rsidR="00F23CD6" w:rsidRPr="00D42F0B" w:rsidRDefault="00F23CD6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BE61" w14:textId="712AAAE9" w:rsidR="005A3DDF" w:rsidRPr="000374CE" w:rsidRDefault="005A3DDF" w:rsidP="00D96BC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4CE">
              <w:rPr>
                <w:rFonts w:ascii="Times New Roman" w:hAnsi="Times New Roman"/>
                <w:sz w:val="28"/>
                <w:szCs w:val="28"/>
              </w:rPr>
              <w:t xml:space="preserve">Про приватизацію державного житлового фонду, що знаходиться за адресою: Волинська область, </w:t>
            </w:r>
            <w:r w:rsidR="00C30619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 w:rsidRPr="00037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8F3EBCB" w14:textId="2EB1C8BA" w:rsidR="00F23CD6" w:rsidRPr="00071E60" w:rsidRDefault="00AF2D3D" w:rsidP="00D96B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 w:rsidRPr="00AF2D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 Артемівна, головний спеціаліст юридичного відділу</w:t>
            </w: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CF5829" w:rsidRPr="00FF4CAC" w14:paraId="390A947F" w14:textId="77777777" w:rsidTr="00D42F0B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6C10" w14:textId="77777777" w:rsidR="00CF5829" w:rsidRPr="009A4741" w:rsidRDefault="00CF5829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5D28" w14:textId="0DE1F8C2" w:rsidR="00CF5829" w:rsidRPr="00D42F0B" w:rsidRDefault="00CF5829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8740" w14:textId="167820B5" w:rsidR="00BB70D0" w:rsidRPr="000374CE" w:rsidRDefault="00BB70D0" w:rsidP="000D5C0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374CE">
              <w:rPr>
                <w:rFonts w:ascii="Times New Roman" w:hAnsi="Times New Roman"/>
                <w:sz w:val="28"/>
                <w:szCs w:val="28"/>
              </w:rPr>
              <w:t>Про приватизацію державного житлового фонду, що знаходиться за адресою: Волинська область,</w:t>
            </w:r>
            <w:r w:rsidR="00C30619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3B369BFA" w14:textId="6FFED49D" w:rsidR="00193E17" w:rsidRPr="000374CE" w:rsidRDefault="00AF2D3D" w:rsidP="00D96BC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 w:rsidRPr="00AF2D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 Артемівна, головний спеціаліст юридичного відділу</w:t>
            </w: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CF5829" w:rsidRPr="00FF4CAC" w14:paraId="0474C7BB" w14:textId="77777777" w:rsidTr="00D42F0B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4CB1" w14:textId="77777777" w:rsidR="00CF5829" w:rsidRPr="009A4741" w:rsidRDefault="00CF5829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EF67" w14:textId="3110E585" w:rsidR="00CF5829" w:rsidRPr="00D42F0B" w:rsidRDefault="00CF5829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6715" w14:textId="77777777" w:rsidR="006A75C7" w:rsidRDefault="0010382C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CE">
              <w:rPr>
                <w:rFonts w:ascii="Times New Roman" w:hAnsi="Times New Roman"/>
                <w:sz w:val="28"/>
                <w:szCs w:val="28"/>
                <w:lang w:val="ru-RU"/>
              </w:rPr>
              <w:t>Про збереження жилого приміщення із фонду соціального призначення за тимчасов</w:t>
            </w:r>
            <w:r w:rsidRPr="000374CE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0374CE">
              <w:rPr>
                <w:rFonts w:ascii="Times New Roman" w:hAnsi="Times New Roman"/>
                <w:sz w:val="28"/>
                <w:szCs w:val="28"/>
                <w:lang w:val="ru-RU"/>
              </w:rPr>
              <w:t>відсутнім громадянином</w:t>
            </w:r>
          </w:p>
          <w:p w14:paraId="5B4F18BC" w14:textId="786C25D8" w:rsidR="00D96BCD" w:rsidRPr="000374CE" w:rsidRDefault="00AF2D3D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 w:rsidRPr="00AF2D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 Артемівна, головний спеціаліст юридичного відділу</w:t>
            </w: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CF5829" w:rsidRPr="00FF4CAC" w14:paraId="7287096E" w14:textId="77777777" w:rsidTr="00D42F0B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4D81" w14:textId="77777777" w:rsidR="00CF5829" w:rsidRPr="009A4741" w:rsidRDefault="00CF5829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236F" w14:textId="7041FE3F" w:rsidR="00CF5829" w:rsidRPr="00D42F0B" w:rsidRDefault="00CF5829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69EE" w14:textId="77777777" w:rsidR="00193E17" w:rsidRDefault="0010382C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CE">
              <w:rPr>
                <w:rFonts w:ascii="Times New Roman" w:hAnsi="Times New Roman"/>
                <w:sz w:val="28"/>
                <w:szCs w:val="28"/>
                <w:lang w:val="ru-RU"/>
              </w:rPr>
              <w:t>Про поновлення на соціальному квартирному обліку Занфірової Наталії Романівни</w:t>
            </w:r>
          </w:p>
          <w:p w14:paraId="2C451D70" w14:textId="29C57074" w:rsidR="00CF21B1" w:rsidRPr="000374CE" w:rsidRDefault="00AF2D3D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 w:rsidRPr="00AF2D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 Артемівна, головний спеціаліст юридичного відділу</w:t>
            </w: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CF5829" w:rsidRPr="00FF4CAC" w14:paraId="377F5360" w14:textId="77777777" w:rsidTr="00D42F0B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9EA" w14:textId="77777777" w:rsidR="00CF5829" w:rsidRPr="009A4741" w:rsidRDefault="00CF5829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CAC2" w14:textId="2EC3BC69" w:rsidR="00CF5829" w:rsidRPr="00D42F0B" w:rsidRDefault="00CF5829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F1A3" w14:textId="77777777" w:rsidR="00193E17" w:rsidRDefault="0010382C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CE">
              <w:rPr>
                <w:rFonts w:ascii="Times New Roman" w:hAnsi="Times New Roman"/>
                <w:sz w:val="28"/>
                <w:szCs w:val="28"/>
                <w:lang w:val="ru-RU"/>
              </w:rPr>
              <w:t>Про взяття на соціальний квартирний облік Корнисюк-Тахірової Алли Володимирівни з сім’єю</w:t>
            </w:r>
          </w:p>
          <w:p w14:paraId="24464986" w14:textId="4504EE10" w:rsidR="00CF21B1" w:rsidRPr="000374CE" w:rsidRDefault="00AF2D3D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 w:rsidRPr="00AF2D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 Артемівна, головний спеціаліст юридичного відділу</w:t>
            </w: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4A7306" w:rsidRPr="00FF4CAC" w14:paraId="6CFF1446" w14:textId="77777777" w:rsidTr="00D42F0B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625C" w14:textId="77777777" w:rsidR="004A7306" w:rsidRPr="009A4741" w:rsidRDefault="004A7306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1D31" w14:textId="261FD5FF" w:rsidR="004A7306" w:rsidRPr="00D42F0B" w:rsidRDefault="004A7306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EC61" w14:textId="77777777" w:rsidR="00193E17" w:rsidRDefault="0010382C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CE">
              <w:rPr>
                <w:rFonts w:ascii="Times New Roman" w:hAnsi="Times New Roman"/>
                <w:sz w:val="28"/>
                <w:szCs w:val="28"/>
                <w:lang w:val="ru-RU"/>
              </w:rPr>
              <w:t>Про затвердження списків громадян, що користуються правом отримання  квартир або садибних (одноквартирних) жилих будинків із житлового фонду соціального призначення</w:t>
            </w:r>
          </w:p>
          <w:p w14:paraId="4118BC5D" w14:textId="1485BCD9" w:rsidR="00CF21B1" w:rsidRPr="000374CE" w:rsidRDefault="00AF2D3D" w:rsidP="00E51F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 w:rsidRPr="00AF2D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 Артемівна, головний спеціаліст юридичного відділу</w:t>
            </w: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0D0B60" w:rsidRPr="00FF4CAC" w14:paraId="2B6F2AEB" w14:textId="77777777" w:rsidTr="00D42F0B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31AE" w14:textId="77777777" w:rsidR="000D0B60" w:rsidRPr="009A4741" w:rsidRDefault="000D0B60" w:rsidP="000D0B6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5D0" w14:textId="2E6166EA" w:rsidR="000D0B60" w:rsidRPr="00D42F0B" w:rsidRDefault="000D0B60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560" w14:textId="77777777" w:rsidR="000D0B60" w:rsidRDefault="0010382C" w:rsidP="000D0B6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CE">
              <w:rPr>
                <w:rFonts w:ascii="Times New Roman" w:hAnsi="Times New Roman"/>
                <w:sz w:val="28"/>
                <w:szCs w:val="28"/>
                <w:lang w:val="ru-RU"/>
              </w:rPr>
              <w:t>Про внесення змін до облікової справи Ментій Ольги Степанівни</w:t>
            </w:r>
          </w:p>
          <w:p w14:paraId="26F8A218" w14:textId="0C853FF1" w:rsidR="00CF21B1" w:rsidRPr="000374CE" w:rsidRDefault="00AF2D3D" w:rsidP="00AF2D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 w:rsidRPr="00AF2D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 Артемівна, головний спеціаліст юридичного відділу</w:t>
            </w: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0D0B60" w:rsidRPr="00FF4CAC" w14:paraId="4AB62B89" w14:textId="77777777" w:rsidTr="00D42F0B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9BC3" w14:textId="77777777" w:rsidR="000D0B60" w:rsidRPr="009A4741" w:rsidRDefault="000D0B60" w:rsidP="000D0B6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8067" w14:textId="69B5D93A" w:rsidR="000D0B60" w:rsidRPr="00D42F0B" w:rsidRDefault="000D0B60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1719" w14:textId="77777777" w:rsidR="000D0B60" w:rsidRDefault="0010382C" w:rsidP="00CF21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4CE"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Висоцької Лариси Олександрівни</w:t>
            </w:r>
          </w:p>
          <w:p w14:paraId="32CBACEF" w14:textId="5CB5856A" w:rsidR="00CF21B1" w:rsidRPr="000374CE" w:rsidRDefault="00AF2D3D" w:rsidP="00CF21B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 w:rsidRPr="00AF2D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 Артемівна, головний спеціаліст юридичного відділу</w:t>
            </w: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0D0B60" w:rsidRPr="00FF4CAC" w14:paraId="4ECAB75A" w14:textId="77777777" w:rsidTr="00D42F0B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F479" w14:textId="77777777" w:rsidR="000D0B60" w:rsidRPr="009A4741" w:rsidRDefault="000D0B60" w:rsidP="000D0B6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954F" w14:textId="005B6515" w:rsidR="000D0B60" w:rsidRPr="00D42F0B" w:rsidRDefault="000D0B60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14D4" w14:textId="77777777" w:rsidR="000D0B60" w:rsidRDefault="0010382C" w:rsidP="00CF21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CE">
              <w:rPr>
                <w:rFonts w:ascii="Times New Roman" w:hAnsi="Times New Roman"/>
                <w:sz w:val="28"/>
                <w:szCs w:val="28"/>
                <w:lang w:val="ru-RU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Войкової Світлани Іванівни</w:t>
            </w:r>
          </w:p>
          <w:p w14:paraId="459DB8E3" w14:textId="674299AC" w:rsidR="00CF21B1" w:rsidRPr="000374CE" w:rsidRDefault="00AF2D3D" w:rsidP="00CF21B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 w:rsidRPr="00AF2D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 Артемівна, головний спеціаліст юридичного відділу</w:t>
            </w: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0D0B60" w:rsidRPr="00FF4CAC" w14:paraId="47F86EB3" w14:textId="77777777" w:rsidTr="00D42F0B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694C" w14:textId="77777777" w:rsidR="000D0B60" w:rsidRPr="009A4741" w:rsidRDefault="000D0B60" w:rsidP="000D0B6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6632" w14:textId="4D419664" w:rsidR="000D0B60" w:rsidRPr="00D42F0B" w:rsidRDefault="000D0B60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6DB1" w14:textId="77777777" w:rsidR="000D0B60" w:rsidRDefault="0010382C" w:rsidP="00CF21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CE">
              <w:rPr>
                <w:rFonts w:ascii="Times New Roman" w:hAnsi="Times New Roman"/>
                <w:sz w:val="28"/>
                <w:szCs w:val="28"/>
                <w:lang w:val="ru-RU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Войкової Тетяни Володимирівни</w:t>
            </w:r>
          </w:p>
          <w:p w14:paraId="0BBF60FD" w14:textId="5AFCB8A9" w:rsidR="00CF21B1" w:rsidRPr="000374CE" w:rsidRDefault="00AF2D3D" w:rsidP="00CF21B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 w:rsidRPr="00AF2D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 Артемівна, головний спеціаліст юридичного відділу</w:t>
            </w: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0D0B60" w:rsidRPr="00FF4CAC" w14:paraId="5B45BAD2" w14:textId="77777777" w:rsidTr="00D42F0B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21FE" w14:textId="77777777" w:rsidR="000D0B60" w:rsidRPr="009A4741" w:rsidRDefault="000D0B60" w:rsidP="000D0B6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D73B" w14:textId="68336A45" w:rsidR="000D0B60" w:rsidRPr="00D42F0B" w:rsidRDefault="000D0B60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D83" w14:textId="77777777" w:rsidR="000D0B60" w:rsidRDefault="0010382C" w:rsidP="00CF21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CE">
              <w:rPr>
                <w:rFonts w:ascii="Times New Roman" w:hAnsi="Times New Roman"/>
                <w:sz w:val="28"/>
                <w:szCs w:val="28"/>
                <w:lang w:val="ru-RU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Колесника Романа В’ячеславовича з сім’єю</w:t>
            </w:r>
          </w:p>
          <w:p w14:paraId="3EB5B0A0" w14:textId="1E002B63" w:rsidR="00CF21B1" w:rsidRPr="000374CE" w:rsidRDefault="00AF2D3D" w:rsidP="00CF21B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 w:rsidRPr="00AF2D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 Артемівна, головний спеціаліст юридичного відділу</w:t>
            </w: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0D0B60" w:rsidRPr="00FF4CAC" w14:paraId="0AD611CC" w14:textId="77777777" w:rsidTr="00D42F0B">
        <w:trPr>
          <w:trHeight w:val="10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08C" w14:textId="09892508" w:rsidR="000D0B60" w:rsidRPr="009A4741" w:rsidRDefault="000D0B60" w:rsidP="000D0B6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680" w14:textId="1780CF88" w:rsidR="000D0B60" w:rsidRPr="00D42F0B" w:rsidRDefault="000D0B60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9B3" w14:textId="77777777" w:rsidR="000D0B60" w:rsidRDefault="0010382C" w:rsidP="000D0B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CE">
              <w:rPr>
                <w:rFonts w:ascii="Times New Roman" w:hAnsi="Times New Roman"/>
                <w:sz w:val="28"/>
                <w:szCs w:val="28"/>
                <w:lang w:val="ru-RU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Котової Олени Володимирівни з сім’єю</w:t>
            </w:r>
          </w:p>
          <w:p w14:paraId="2473D599" w14:textId="18FC61BA" w:rsidR="00CF21B1" w:rsidRPr="000374CE" w:rsidRDefault="00AF2D3D" w:rsidP="000D0B6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 w:rsidRPr="00AF2D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 Артемівна, головний спеціаліст юридичного відділу</w:t>
            </w: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0D0B60" w:rsidRPr="00FF4CAC" w14:paraId="1D4601E9" w14:textId="77777777" w:rsidTr="00D42F0B">
        <w:trPr>
          <w:trHeight w:val="10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96B0" w14:textId="77777777" w:rsidR="000D0B60" w:rsidRPr="009A4741" w:rsidRDefault="000D0B60" w:rsidP="000D0B6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C651" w14:textId="43A64E8D" w:rsidR="000D0B60" w:rsidRPr="00D42F0B" w:rsidRDefault="000D0B60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16F9" w14:textId="77777777" w:rsidR="000D0B60" w:rsidRDefault="0010382C" w:rsidP="000D0B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CE">
              <w:rPr>
                <w:rFonts w:ascii="Times New Roman" w:hAnsi="Times New Roman"/>
                <w:sz w:val="28"/>
                <w:szCs w:val="28"/>
                <w:lang w:val="ru-RU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Мироненко Олександри Павлівни з сім’єю</w:t>
            </w:r>
          </w:p>
          <w:p w14:paraId="49BAC5E0" w14:textId="703B6E0C" w:rsidR="00CF21B1" w:rsidRPr="000374CE" w:rsidRDefault="00AF2D3D" w:rsidP="000D0B6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 w:rsidRPr="00AF2D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 Артемівна, головний спеціаліст юридичного відділу</w:t>
            </w: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0D0B60" w:rsidRPr="00FF4CAC" w14:paraId="3DD4A601" w14:textId="77777777" w:rsidTr="00D42F0B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BA48" w14:textId="77777777" w:rsidR="000D0B60" w:rsidRPr="009A4741" w:rsidRDefault="000D0B60" w:rsidP="000D0B6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2909" w14:textId="5E204F43" w:rsidR="000D0B60" w:rsidRPr="00D42F0B" w:rsidRDefault="000D0B60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CB8E" w14:textId="77777777" w:rsidR="000D0B60" w:rsidRDefault="0010382C" w:rsidP="00CF21B1">
            <w:pPr>
              <w:ind w:left="3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CE">
              <w:rPr>
                <w:rFonts w:ascii="Times New Roman" w:hAnsi="Times New Roman"/>
                <w:sz w:val="28"/>
                <w:szCs w:val="28"/>
                <w:lang w:val="ru-RU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Михайлишиної Анни Сергіївни з сім’єю</w:t>
            </w:r>
          </w:p>
          <w:p w14:paraId="58E3FFAE" w14:textId="67BB66DA" w:rsidR="00CF21B1" w:rsidRPr="000374CE" w:rsidRDefault="00AF2D3D" w:rsidP="00CF21B1">
            <w:pPr>
              <w:ind w:left="3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 w:rsidRPr="00AF2D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 Артемівна, головний спеціаліст юридичного відділу</w:t>
            </w: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0D0B60" w:rsidRPr="00FF4CAC" w14:paraId="1A8AA37D" w14:textId="77777777" w:rsidTr="00D42F0B">
        <w:trPr>
          <w:trHeight w:val="10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3494" w14:textId="77777777" w:rsidR="000D0B60" w:rsidRPr="009A4741" w:rsidRDefault="000D0B60" w:rsidP="000D0B6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16D6" w14:textId="188DA797" w:rsidR="000D0B60" w:rsidRPr="00D42F0B" w:rsidRDefault="000D0B60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44DD" w14:textId="77777777" w:rsidR="000D0B60" w:rsidRDefault="0010382C" w:rsidP="00CF21B1">
            <w:pPr>
              <w:ind w:left="3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CE">
              <w:rPr>
                <w:rFonts w:ascii="Times New Roman" w:hAnsi="Times New Roman"/>
                <w:sz w:val="28"/>
                <w:szCs w:val="28"/>
                <w:lang w:val="ru-RU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Морозова Сергія Олександровича з сім’єю</w:t>
            </w:r>
          </w:p>
          <w:p w14:paraId="2630005C" w14:textId="225F67C6" w:rsidR="00CF21B1" w:rsidRPr="000374CE" w:rsidRDefault="00AF2D3D" w:rsidP="00CF21B1">
            <w:pPr>
              <w:ind w:left="3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 w:rsidRPr="00AF2D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 Артемівна, головний спеціаліст юридичного відділу</w:t>
            </w: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10382C" w:rsidRPr="00FF4CAC" w14:paraId="28059764" w14:textId="77777777" w:rsidTr="00D96BCD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E35B" w14:textId="77777777" w:rsidR="0010382C" w:rsidRPr="009A4741" w:rsidRDefault="0010382C" w:rsidP="000D0B6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141D" w14:textId="77777777" w:rsidR="0010382C" w:rsidRPr="00D42F0B" w:rsidRDefault="0010382C" w:rsidP="00D42F0B">
            <w:pPr>
              <w:pStyle w:val="ab"/>
              <w:numPr>
                <w:ilvl w:val="0"/>
                <w:numId w:val="23"/>
              </w:numPr>
              <w:ind w:left="597" w:hanging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2F51" w14:textId="77777777" w:rsidR="0010382C" w:rsidRPr="00CF21B1" w:rsidRDefault="0010382C" w:rsidP="00CF21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21B1">
              <w:rPr>
                <w:rFonts w:ascii="Times New Roman" w:hAnsi="Times New Roman"/>
                <w:sz w:val="28"/>
                <w:szCs w:val="28"/>
              </w:rPr>
              <w:t xml:space="preserve">Про затвердження списку громадян, що потребують житла з фонду житла, </w:t>
            </w:r>
          </w:p>
          <w:p w14:paraId="72D70C84" w14:textId="6AD4D236" w:rsidR="0010382C" w:rsidRPr="000374CE" w:rsidRDefault="0010382C" w:rsidP="00CF21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4CE">
              <w:rPr>
                <w:rFonts w:ascii="Times New Roman" w:hAnsi="Times New Roman"/>
                <w:sz w:val="28"/>
                <w:szCs w:val="28"/>
              </w:rPr>
              <w:t xml:space="preserve">призначеного для тимчасового проживання внутрішньо переміщених осіб             </w:t>
            </w:r>
          </w:p>
          <w:p w14:paraId="53A75CAE" w14:textId="77777777" w:rsidR="0010382C" w:rsidRDefault="0010382C" w:rsidP="00CF21B1">
            <w:pPr>
              <w:rPr>
                <w:rFonts w:ascii="Times New Roman" w:hAnsi="Times New Roman"/>
                <w:sz w:val="28"/>
                <w:szCs w:val="28"/>
              </w:rPr>
            </w:pPr>
            <w:r w:rsidRPr="000374CE">
              <w:rPr>
                <w:rFonts w:ascii="Times New Roman" w:hAnsi="Times New Roman"/>
                <w:sz w:val="28"/>
                <w:szCs w:val="28"/>
              </w:rPr>
              <w:t>в новій редакції</w:t>
            </w:r>
          </w:p>
          <w:p w14:paraId="5F0398B1" w14:textId="6A1BF252" w:rsidR="00CF21B1" w:rsidRPr="000374CE" w:rsidRDefault="00AF2D3D" w:rsidP="00AF2D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 w:rsidRPr="00AF2D3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васів Ольга Артемівна, головний спеціаліст юридичного відділу</w:t>
            </w:r>
            <w:r w:rsidRPr="00071E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343C01A8" w14:textId="77777777" w:rsidR="0049383C" w:rsidRDefault="0049383C" w:rsidP="00A55639">
      <w:pPr>
        <w:ind w:left="-709"/>
        <w:rPr>
          <w:rFonts w:ascii="Times New Roman" w:hAnsi="Times New Roman"/>
          <w:sz w:val="28"/>
          <w:szCs w:val="28"/>
        </w:rPr>
      </w:pPr>
    </w:p>
    <w:p w14:paraId="1BE4B706" w14:textId="77777777" w:rsidR="00FE1D24" w:rsidRDefault="00FE1D24" w:rsidP="00A55639">
      <w:pPr>
        <w:ind w:left="-709"/>
        <w:rPr>
          <w:rFonts w:ascii="Times New Roman" w:hAnsi="Times New Roman"/>
          <w:sz w:val="28"/>
          <w:szCs w:val="28"/>
        </w:rPr>
      </w:pPr>
    </w:p>
    <w:p w14:paraId="412F9585" w14:textId="77777777" w:rsidR="00C20C38" w:rsidRDefault="00842C9D" w:rsidP="00A55639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а справами виконавчого </w:t>
      </w:r>
    </w:p>
    <w:p w14:paraId="5CF835DB" w14:textId="1D9F9AA6" w:rsidR="00842C9D" w:rsidRPr="00D222AD" w:rsidRDefault="00C20C38" w:rsidP="00C20C38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ітету  </w:t>
      </w:r>
      <w:r w:rsidR="00842C9D">
        <w:rPr>
          <w:rFonts w:ascii="Times New Roman" w:hAnsi="Times New Roman"/>
          <w:sz w:val="28"/>
          <w:szCs w:val="28"/>
        </w:rPr>
        <w:t>міської ради</w:t>
      </w:r>
      <w:r w:rsidR="006B303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6B303B">
        <w:rPr>
          <w:rFonts w:ascii="Times New Roman" w:hAnsi="Times New Roman"/>
          <w:sz w:val="28"/>
          <w:szCs w:val="28"/>
        </w:rPr>
        <w:t xml:space="preserve">      Валентина СТЕПЮК</w:t>
      </w:r>
    </w:p>
    <w:sectPr w:rsidR="00842C9D" w:rsidRPr="00D222AD" w:rsidSect="00831CF5">
      <w:headerReference w:type="default" r:id="rId8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DE877" w14:textId="77777777" w:rsidR="005C3153" w:rsidRDefault="005C3153" w:rsidP="009B7CA9">
      <w:r>
        <w:separator/>
      </w:r>
    </w:p>
  </w:endnote>
  <w:endnote w:type="continuationSeparator" w:id="0">
    <w:p w14:paraId="5C648198" w14:textId="77777777" w:rsidR="005C3153" w:rsidRDefault="005C3153" w:rsidP="009B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C37C3" w14:textId="77777777" w:rsidR="005C3153" w:rsidRDefault="005C3153" w:rsidP="009B7CA9">
      <w:r>
        <w:separator/>
      </w:r>
    </w:p>
  </w:footnote>
  <w:footnote w:type="continuationSeparator" w:id="0">
    <w:p w14:paraId="5DA5AFB9" w14:textId="77777777" w:rsidR="005C3153" w:rsidRDefault="005C3153" w:rsidP="009B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93683"/>
      <w:docPartObj>
        <w:docPartGallery w:val="Page Numbers (Top of Page)"/>
        <w:docPartUnique/>
      </w:docPartObj>
    </w:sdtPr>
    <w:sdtContent>
      <w:p w14:paraId="1B6C1261" w14:textId="0F93E74C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C8A">
          <w:rPr>
            <w:noProof/>
          </w:rPr>
          <w:t>4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7957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" w15:restartNumberingAfterBreak="0">
    <w:nsid w:val="0F1B3821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11732CFB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159F1ED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1BDE42DB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202313B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216E3BBD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 w15:restartNumberingAfterBreak="0">
    <w:nsid w:val="283D62B9"/>
    <w:multiLevelType w:val="multilevel"/>
    <w:tmpl w:val="8B7A60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hint="default"/>
        <w:color w:val="000000"/>
      </w:rPr>
    </w:lvl>
  </w:abstractNum>
  <w:abstractNum w:abstractNumId="9" w15:restartNumberingAfterBreak="0">
    <w:nsid w:val="316D629C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369408A4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 w15:restartNumberingAfterBreak="0">
    <w:nsid w:val="3748126E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2" w15:restartNumberingAfterBreak="0">
    <w:nsid w:val="3BA912CE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 w15:restartNumberingAfterBreak="0">
    <w:nsid w:val="3C7049DC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4" w15:restartNumberingAfterBreak="0">
    <w:nsid w:val="424C1934"/>
    <w:multiLevelType w:val="hybridMultilevel"/>
    <w:tmpl w:val="4164EEBC"/>
    <w:lvl w:ilvl="0" w:tplc="FD0C655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5875DAE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 w15:restartNumberingAfterBreak="0">
    <w:nsid w:val="55D50C3C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7" w15:restartNumberingAfterBreak="0">
    <w:nsid w:val="55FD1B85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8" w15:restartNumberingAfterBreak="0">
    <w:nsid w:val="572C0CC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9" w15:restartNumberingAfterBreak="0">
    <w:nsid w:val="5CAB63C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0" w15:restartNumberingAfterBreak="0">
    <w:nsid w:val="6BC06E90"/>
    <w:multiLevelType w:val="hybridMultilevel"/>
    <w:tmpl w:val="AA3415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058676">
    <w:abstractNumId w:val="5"/>
  </w:num>
  <w:num w:numId="2" w16cid:durableId="1408334891">
    <w:abstractNumId w:val="4"/>
  </w:num>
  <w:num w:numId="3" w16cid:durableId="1674604667">
    <w:abstractNumId w:val="0"/>
  </w:num>
  <w:num w:numId="4" w16cid:durableId="1695686465">
    <w:abstractNumId w:val="9"/>
  </w:num>
  <w:num w:numId="5" w16cid:durableId="1801992147">
    <w:abstractNumId w:val="11"/>
  </w:num>
  <w:num w:numId="6" w16cid:durableId="470944435">
    <w:abstractNumId w:val="12"/>
  </w:num>
  <w:num w:numId="7" w16cid:durableId="346757453">
    <w:abstractNumId w:val="18"/>
  </w:num>
  <w:num w:numId="8" w16cid:durableId="861014089">
    <w:abstractNumId w:val="6"/>
  </w:num>
  <w:num w:numId="9" w16cid:durableId="1436707404">
    <w:abstractNumId w:val="3"/>
  </w:num>
  <w:num w:numId="10" w16cid:durableId="1649746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6506002">
    <w:abstractNumId w:val="16"/>
  </w:num>
  <w:num w:numId="12" w16cid:durableId="524291139">
    <w:abstractNumId w:val="8"/>
  </w:num>
  <w:num w:numId="13" w16cid:durableId="1337683081">
    <w:abstractNumId w:val="2"/>
  </w:num>
  <w:num w:numId="14" w16cid:durableId="1407536928">
    <w:abstractNumId w:val="13"/>
  </w:num>
  <w:num w:numId="15" w16cid:durableId="703868032">
    <w:abstractNumId w:val="10"/>
  </w:num>
  <w:num w:numId="16" w16cid:durableId="136847433">
    <w:abstractNumId w:val="19"/>
  </w:num>
  <w:num w:numId="17" w16cid:durableId="1665278264">
    <w:abstractNumId w:val="17"/>
  </w:num>
  <w:num w:numId="18" w16cid:durableId="179973400">
    <w:abstractNumId w:val="1"/>
  </w:num>
  <w:num w:numId="19" w16cid:durableId="272858100">
    <w:abstractNumId w:val="7"/>
  </w:num>
  <w:num w:numId="20" w16cid:durableId="1515223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3151745">
    <w:abstractNumId w:val="15"/>
  </w:num>
  <w:num w:numId="22" w16cid:durableId="533809321">
    <w:abstractNumId w:val="14"/>
  </w:num>
  <w:num w:numId="23" w16cid:durableId="3265967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047B"/>
    <w:rsid w:val="000015B5"/>
    <w:rsid w:val="0000230A"/>
    <w:rsid w:val="00003B1E"/>
    <w:rsid w:val="00004E61"/>
    <w:rsid w:val="00007CC6"/>
    <w:rsid w:val="00007D11"/>
    <w:rsid w:val="0001128F"/>
    <w:rsid w:val="00011698"/>
    <w:rsid w:val="000216C2"/>
    <w:rsid w:val="00024FF0"/>
    <w:rsid w:val="000275B2"/>
    <w:rsid w:val="00035CDE"/>
    <w:rsid w:val="000361E4"/>
    <w:rsid w:val="000374CE"/>
    <w:rsid w:val="00043B84"/>
    <w:rsid w:val="0005094B"/>
    <w:rsid w:val="00051199"/>
    <w:rsid w:val="00052F8B"/>
    <w:rsid w:val="0005627E"/>
    <w:rsid w:val="00057A7F"/>
    <w:rsid w:val="00060292"/>
    <w:rsid w:val="00067AC1"/>
    <w:rsid w:val="00071509"/>
    <w:rsid w:val="00071E60"/>
    <w:rsid w:val="00076D5F"/>
    <w:rsid w:val="000803E8"/>
    <w:rsid w:val="000838A3"/>
    <w:rsid w:val="00083E2D"/>
    <w:rsid w:val="00090D53"/>
    <w:rsid w:val="00091311"/>
    <w:rsid w:val="000939B4"/>
    <w:rsid w:val="00095CC5"/>
    <w:rsid w:val="000972AD"/>
    <w:rsid w:val="000A036F"/>
    <w:rsid w:val="000A0453"/>
    <w:rsid w:val="000A0C3D"/>
    <w:rsid w:val="000A202B"/>
    <w:rsid w:val="000A55B1"/>
    <w:rsid w:val="000A6199"/>
    <w:rsid w:val="000C0AF9"/>
    <w:rsid w:val="000C0FE2"/>
    <w:rsid w:val="000C3273"/>
    <w:rsid w:val="000C545F"/>
    <w:rsid w:val="000C7546"/>
    <w:rsid w:val="000D04F4"/>
    <w:rsid w:val="000D0B60"/>
    <w:rsid w:val="000D112D"/>
    <w:rsid w:val="000D2E74"/>
    <w:rsid w:val="000D3894"/>
    <w:rsid w:val="000D5C02"/>
    <w:rsid w:val="000D61E2"/>
    <w:rsid w:val="000D7300"/>
    <w:rsid w:val="000E11AA"/>
    <w:rsid w:val="000E76D5"/>
    <w:rsid w:val="000F3E1E"/>
    <w:rsid w:val="000F4181"/>
    <w:rsid w:val="000F799E"/>
    <w:rsid w:val="00101F5A"/>
    <w:rsid w:val="0010382C"/>
    <w:rsid w:val="00106B68"/>
    <w:rsid w:val="0010782A"/>
    <w:rsid w:val="00110513"/>
    <w:rsid w:val="00111A5A"/>
    <w:rsid w:val="00111CD5"/>
    <w:rsid w:val="001133F8"/>
    <w:rsid w:val="0011459B"/>
    <w:rsid w:val="0011657A"/>
    <w:rsid w:val="0012121B"/>
    <w:rsid w:val="00122708"/>
    <w:rsid w:val="001231A3"/>
    <w:rsid w:val="0012719B"/>
    <w:rsid w:val="00127472"/>
    <w:rsid w:val="001306B0"/>
    <w:rsid w:val="00133333"/>
    <w:rsid w:val="00135095"/>
    <w:rsid w:val="001402FB"/>
    <w:rsid w:val="001426B2"/>
    <w:rsid w:val="0014321B"/>
    <w:rsid w:val="0014491C"/>
    <w:rsid w:val="0014657D"/>
    <w:rsid w:val="0014753C"/>
    <w:rsid w:val="0015093E"/>
    <w:rsid w:val="001524E5"/>
    <w:rsid w:val="00152C4E"/>
    <w:rsid w:val="00155059"/>
    <w:rsid w:val="001557C2"/>
    <w:rsid w:val="001565F0"/>
    <w:rsid w:val="00156FA6"/>
    <w:rsid w:val="00160FEB"/>
    <w:rsid w:val="00161EF8"/>
    <w:rsid w:val="00164D03"/>
    <w:rsid w:val="0016543C"/>
    <w:rsid w:val="00166CAA"/>
    <w:rsid w:val="00170208"/>
    <w:rsid w:val="00171A34"/>
    <w:rsid w:val="001808CC"/>
    <w:rsid w:val="00181F3F"/>
    <w:rsid w:val="00182EA0"/>
    <w:rsid w:val="00186492"/>
    <w:rsid w:val="001864A1"/>
    <w:rsid w:val="00193E17"/>
    <w:rsid w:val="0019772D"/>
    <w:rsid w:val="001A12B2"/>
    <w:rsid w:val="001A45CD"/>
    <w:rsid w:val="001A4B1D"/>
    <w:rsid w:val="001A62C4"/>
    <w:rsid w:val="001A6D9E"/>
    <w:rsid w:val="001B1C62"/>
    <w:rsid w:val="001B56CA"/>
    <w:rsid w:val="001B64C2"/>
    <w:rsid w:val="001C1048"/>
    <w:rsid w:val="001C21CA"/>
    <w:rsid w:val="001C5A97"/>
    <w:rsid w:val="001C6D2A"/>
    <w:rsid w:val="001C7E77"/>
    <w:rsid w:val="001D2A90"/>
    <w:rsid w:val="001D3045"/>
    <w:rsid w:val="001D3582"/>
    <w:rsid w:val="001D3A9A"/>
    <w:rsid w:val="001D4C37"/>
    <w:rsid w:val="001D52CD"/>
    <w:rsid w:val="001D58C3"/>
    <w:rsid w:val="001D597F"/>
    <w:rsid w:val="001E001E"/>
    <w:rsid w:val="001E1A65"/>
    <w:rsid w:val="001E21FE"/>
    <w:rsid w:val="001E4E71"/>
    <w:rsid w:val="001F1A33"/>
    <w:rsid w:val="002004BF"/>
    <w:rsid w:val="00201C1A"/>
    <w:rsid w:val="002020C8"/>
    <w:rsid w:val="00206E86"/>
    <w:rsid w:val="00207122"/>
    <w:rsid w:val="00213227"/>
    <w:rsid w:val="00213325"/>
    <w:rsid w:val="002173CA"/>
    <w:rsid w:val="002212E1"/>
    <w:rsid w:val="0022160B"/>
    <w:rsid w:val="00221850"/>
    <w:rsid w:val="00222020"/>
    <w:rsid w:val="00222A9E"/>
    <w:rsid w:val="002237F1"/>
    <w:rsid w:val="00225B27"/>
    <w:rsid w:val="00225EC2"/>
    <w:rsid w:val="00230967"/>
    <w:rsid w:val="002313DC"/>
    <w:rsid w:val="002359C9"/>
    <w:rsid w:val="00237484"/>
    <w:rsid w:val="00237CA3"/>
    <w:rsid w:val="0024220A"/>
    <w:rsid w:val="0024223F"/>
    <w:rsid w:val="002445F4"/>
    <w:rsid w:val="00244957"/>
    <w:rsid w:val="002456A0"/>
    <w:rsid w:val="00246534"/>
    <w:rsid w:val="002533CF"/>
    <w:rsid w:val="002562F2"/>
    <w:rsid w:val="002565EA"/>
    <w:rsid w:val="00260131"/>
    <w:rsid w:val="00260549"/>
    <w:rsid w:val="002619AC"/>
    <w:rsid w:val="0026246D"/>
    <w:rsid w:val="00262DC8"/>
    <w:rsid w:val="00262EA7"/>
    <w:rsid w:val="002645D2"/>
    <w:rsid w:val="00267962"/>
    <w:rsid w:val="00270957"/>
    <w:rsid w:val="00272C6B"/>
    <w:rsid w:val="00276E8D"/>
    <w:rsid w:val="00280EF4"/>
    <w:rsid w:val="00291749"/>
    <w:rsid w:val="00294178"/>
    <w:rsid w:val="002A1B41"/>
    <w:rsid w:val="002A4956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D2E88"/>
    <w:rsid w:val="002D725C"/>
    <w:rsid w:val="002E341B"/>
    <w:rsid w:val="002E3855"/>
    <w:rsid w:val="002F0E5E"/>
    <w:rsid w:val="002F544E"/>
    <w:rsid w:val="002F559F"/>
    <w:rsid w:val="00300384"/>
    <w:rsid w:val="003016D8"/>
    <w:rsid w:val="003133C6"/>
    <w:rsid w:val="0031700B"/>
    <w:rsid w:val="00317666"/>
    <w:rsid w:val="00317A06"/>
    <w:rsid w:val="00317CB3"/>
    <w:rsid w:val="0032161C"/>
    <w:rsid w:val="0032463D"/>
    <w:rsid w:val="003250C8"/>
    <w:rsid w:val="003256B4"/>
    <w:rsid w:val="00326F18"/>
    <w:rsid w:val="0033058F"/>
    <w:rsid w:val="00330BB6"/>
    <w:rsid w:val="00333A65"/>
    <w:rsid w:val="003345B4"/>
    <w:rsid w:val="003356FC"/>
    <w:rsid w:val="003363C5"/>
    <w:rsid w:val="00336B87"/>
    <w:rsid w:val="00336FE3"/>
    <w:rsid w:val="00337410"/>
    <w:rsid w:val="003379DF"/>
    <w:rsid w:val="0034461D"/>
    <w:rsid w:val="00344F4B"/>
    <w:rsid w:val="00346153"/>
    <w:rsid w:val="00347856"/>
    <w:rsid w:val="00350D1C"/>
    <w:rsid w:val="003533A3"/>
    <w:rsid w:val="00355641"/>
    <w:rsid w:val="00357B9D"/>
    <w:rsid w:val="00360C64"/>
    <w:rsid w:val="00361F6C"/>
    <w:rsid w:val="00361FED"/>
    <w:rsid w:val="003625C6"/>
    <w:rsid w:val="003638E7"/>
    <w:rsid w:val="00366D75"/>
    <w:rsid w:val="00366FDE"/>
    <w:rsid w:val="003714FE"/>
    <w:rsid w:val="0037216E"/>
    <w:rsid w:val="0037316C"/>
    <w:rsid w:val="0037355A"/>
    <w:rsid w:val="00380A0F"/>
    <w:rsid w:val="003818F5"/>
    <w:rsid w:val="00381B1A"/>
    <w:rsid w:val="003843FF"/>
    <w:rsid w:val="0038518C"/>
    <w:rsid w:val="003874F5"/>
    <w:rsid w:val="00387E8C"/>
    <w:rsid w:val="0039016D"/>
    <w:rsid w:val="003920DB"/>
    <w:rsid w:val="003957EF"/>
    <w:rsid w:val="003979D3"/>
    <w:rsid w:val="003A1376"/>
    <w:rsid w:val="003A1962"/>
    <w:rsid w:val="003A43D5"/>
    <w:rsid w:val="003A50A4"/>
    <w:rsid w:val="003A5BD6"/>
    <w:rsid w:val="003B0829"/>
    <w:rsid w:val="003B1A37"/>
    <w:rsid w:val="003B3C74"/>
    <w:rsid w:val="003B3F85"/>
    <w:rsid w:val="003B60EB"/>
    <w:rsid w:val="003B6261"/>
    <w:rsid w:val="003B668C"/>
    <w:rsid w:val="003B7719"/>
    <w:rsid w:val="003C0829"/>
    <w:rsid w:val="003C2203"/>
    <w:rsid w:val="003C3775"/>
    <w:rsid w:val="003C5549"/>
    <w:rsid w:val="003D1A63"/>
    <w:rsid w:val="003D223D"/>
    <w:rsid w:val="003D34C5"/>
    <w:rsid w:val="003D6A00"/>
    <w:rsid w:val="003E5F33"/>
    <w:rsid w:val="003E7A10"/>
    <w:rsid w:val="003F0715"/>
    <w:rsid w:val="003F4C99"/>
    <w:rsid w:val="003F581F"/>
    <w:rsid w:val="00400EBF"/>
    <w:rsid w:val="00403378"/>
    <w:rsid w:val="0041190A"/>
    <w:rsid w:val="0041417A"/>
    <w:rsid w:val="004158DE"/>
    <w:rsid w:val="00420D98"/>
    <w:rsid w:val="00427CCE"/>
    <w:rsid w:val="00427FB8"/>
    <w:rsid w:val="004321AA"/>
    <w:rsid w:val="004359F9"/>
    <w:rsid w:val="004371CD"/>
    <w:rsid w:val="004375AF"/>
    <w:rsid w:val="00440A1A"/>
    <w:rsid w:val="00442A80"/>
    <w:rsid w:val="00443D33"/>
    <w:rsid w:val="00445AA8"/>
    <w:rsid w:val="0045253A"/>
    <w:rsid w:val="00452D7E"/>
    <w:rsid w:val="0046086B"/>
    <w:rsid w:val="004612D3"/>
    <w:rsid w:val="0046435A"/>
    <w:rsid w:val="00467175"/>
    <w:rsid w:val="00467AF1"/>
    <w:rsid w:val="0047017C"/>
    <w:rsid w:val="00470C8A"/>
    <w:rsid w:val="00470E5F"/>
    <w:rsid w:val="00471545"/>
    <w:rsid w:val="00473ACD"/>
    <w:rsid w:val="0047426A"/>
    <w:rsid w:val="004761A2"/>
    <w:rsid w:val="004771DF"/>
    <w:rsid w:val="004806FF"/>
    <w:rsid w:val="004854F1"/>
    <w:rsid w:val="00492D6D"/>
    <w:rsid w:val="0049383C"/>
    <w:rsid w:val="004944D2"/>
    <w:rsid w:val="00495C80"/>
    <w:rsid w:val="00497D13"/>
    <w:rsid w:val="004A1F63"/>
    <w:rsid w:val="004A60FF"/>
    <w:rsid w:val="004A72C4"/>
    <w:rsid w:val="004A7306"/>
    <w:rsid w:val="004B0441"/>
    <w:rsid w:val="004B05AD"/>
    <w:rsid w:val="004B1B8E"/>
    <w:rsid w:val="004B2198"/>
    <w:rsid w:val="004C2351"/>
    <w:rsid w:val="004C3883"/>
    <w:rsid w:val="004C3CB2"/>
    <w:rsid w:val="004C617E"/>
    <w:rsid w:val="004C7BB0"/>
    <w:rsid w:val="004D0FD2"/>
    <w:rsid w:val="004D18D9"/>
    <w:rsid w:val="004D221A"/>
    <w:rsid w:val="004D5720"/>
    <w:rsid w:val="004D6F1A"/>
    <w:rsid w:val="004E1B07"/>
    <w:rsid w:val="004E47E4"/>
    <w:rsid w:val="004E6CCE"/>
    <w:rsid w:val="004F05B3"/>
    <w:rsid w:val="004F185A"/>
    <w:rsid w:val="004F2922"/>
    <w:rsid w:val="004F4945"/>
    <w:rsid w:val="004F4AE0"/>
    <w:rsid w:val="004F4D8E"/>
    <w:rsid w:val="004F6DC8"/>
    <w:rsid w:val="0050265F"/>
    <w:rsid w:val="005031F2"/>
    <w:rsid w:val="00503E97"/>
    <w:rsid w:val="005054F8"/>
    <w:rsid w:val="0050754A"/>
    <w:rsid w:val="0051392A"/>
    <w:rsid w:val="0051722E"/>
    <w:rsid w:val="00524BE6"/>
    <w:rsid w:val="00525795"/>
    <w:rsid w:val="005274F7"/>
    <w:rsid w:val="00530236"/>
    <w:rsid w:val="0053226A"/>
    <w:rsid w:val="0053398E"/>
    <w:rsid w:val="00535332"/>
    <w:rsid w:val="0053560D"/>
    <w:rsid w:val="00535AD9"/>
    <w:rsid w:val="00540013"/>
    <w:rsid w:val="00541D05"/>
    <w:rsid w:val="0054286A"/>
    <w:rsid w:val="0054309F"/>
    <w:rsid w:val="005436E4"/>
    <w:rsid w:val="00562006"/>
    <w:rsid w:val="005649E3"/>
    <w:rsid w:val="00571F9E"/>
    <w:rsid w:val="0057207F"/>
    <w:rsid w:val="005725A8"/>
    <w:rsid w:val="00572FFC"/>
    <w:rsid w:val="005754C3"/>
    <w:rsid w:val="00575B2A"/>
    <w:rsid w:val="00576A3D"/>
    <w:rsid w:val="00580191"/>
    <w:rsid w:val="00584A9E"/>
    <w:rsid w:val="00590EA0"/>
    <w:rsid w:val="00593AE2"/>
    <w:rsid w:val="005943B8"/>
    <w:rsid w:val="00595BBA"/>
    <w:rsid w:val="00596BFF"/>
    <w:rsid w:val="005970C4"/>
    <w:rsid w:val="005971AA"/>
    <w:rsid w:val="005A0AD2"/>
    <w:rsid w:val="005A2185"/>
    <w:rsid w:val="005A2B45"/>
    <w:rsid w:val="005A3DDF"/>
    <w:rsid w:val="005B1854"/>
    <w:rsid w:val="005B31F4"/>
    <w:rsid w:val="005B49D5"/>
    <w:rsid w:val="005B4AE5"/>
    <w:rsid w:val="005B60D3"/>
    <w:rsid w:val="005C3153"/>
    <w:rsid w:val="005C3590"/>
    <w:rsid w:val="005C52AE"/>
    <w:rsid w:val="005C5AD2"/>
    <w:rsid w:val="005D1B6A"/>
    <w:rsid w:val="005D6E5A"/>
    <w:rsid w:val="005D7026"/>
    <w:rsid w:val="005E2582"/>
    <w:rsid w:val="005E2F54"/>
    <w:rsid w:val="005E3F1C"/>
    <w:rsid w:val="005E455B"/>
    <w:rsid w:val="005E7C1D"/>
    <w:rsid w:val="005F1D03"/>
    <w:rsid w:val="005F30F4"/>
    <w:rsid w:val="005F4619"/>
    <w:rsid w:val="005F7A93"/>
    <w:rsid w:val="00606117"/>
    <w:rsid w:val="006113BD"/>
    <w:rsid w:val="00612632"/>
    <w:rsid w:val="00615B0E"/>
    <w:rsid w:val="00622459"/>
    <w:rsid w:val="00625589"/>
    <w:rsid w:val="00626E4F"/>
    <w:rsid w:val="00627A1E"/>
    <w:rsid w:val="00627BE8"/>
    <w:rsid w:val="0063092A"/>
    <w:rsid w:val="0063250B"/>
    <w:rsid w:val="00635AE2"/>
    <w:rsid w:val="006416D3"/>
    <w:rsid w:val="006419BA"/>
    <w:rsid w:val="006517E4"/>
    <w:rsid w:val="00651D64"/>
    <w:rsid w:val="0065205F"/>
    <w:rsid w:val="0065211F"/>
    <w:rsid w:val="0065332D"/>
    <w:rsid w:val="0065385E"/>
    <w:rsid w:val="0065459F"/>
    <w:rsid w:val="00655236"/>
    <w:rsid w:val="006560AD"/>
    <w:rsid w:val="00657EC5"/>
    <w:rsid w:val="006619B9"/>
    <w:rsid w:val="00666D73"/>
    <w:rsid w:val="00670920"/>
    <w:rsid w:val="006715AA"/>
    <w:rsid w:val="006771AB"/>
    <w:rsid w:val="00677E92"/>
    <w:rsid w:val="0068056E"/>
    <w:rsid w:val="00683B91"/>
    <w:rsid w:val="00684B24"/>
    <w:rsid w:val="006868BB"/>
    <w:rsid w:val="006872E7"/>
    <w:rsid w:val="0069578E"/>
    <w:rsid w:val="0069580A"/>
    <w:rsid w:val="006A09DC"/>
    <w:rsid w:val="006A0A6E"/>
    <w:rsid w:val="006A2AC6"/>
    <w:rsid w:val="006A4D15"/>
    <w:rsid w:val="006A6D73"/>
    <w:rsid w:val="006A75C7"/>
    <w:rsid w:val="006B1FF4"/>
    <w:rsid w:val="006B2406"/>
    <w:rsid w:val="006B303B"/>
    <w:rsid w:val="006B3EFF"/>
    <w:rsid w:val="006B538B"/>
    <w:rsid w:val="006B5489"/>
    <w:rsid w:val="006B6086"/>
    <w:rsid w:val="006B66EF"/>
    <w:rsid w:val="006C22CB"/>
    <w:rsid w:val="006C2DAC"/>
    <w:rsid w:val="006D0BEC"/>
    <w:rsid w:val="006D0DF8"/>
    <w:rsid w:val="006D4159"/>
    <w:rsid w:val="006E01F8"/>
    <w:rsid w:val="006E061A"/>
    <w:rsid w:val="006E1A45"/>
    <w:rsid w:val="006E2389"/>
    <w:rsid w:val="006E2E5B"/>
    <w:rsid w:val="006E42B5"/>
    <w:rsid w:val="006E45CA"/>
    <w:rsid w:val="006F311A"/>
    <w:rsid w:val="006F4F92"/>
    <w:rsid w:val="006F6A4C"/>
    <w:rsid w:val="006F72F4"/>
    <w:rsid w:val="00703861"/>
    <w:rsid w:val="007057EC"/>
    <w:rsid w:val="0070601A"/>
    <w:rsid w:val="00712A52"/>
    <w:rsid w:val="0071648E"/>
    <w:rsid w:val="0071752A"/>
    <w:rsid w:val="007178B6"/>
    <w:rsid w:val="00724B80"/>
    <w:rsid w:val="00724DBE"/>
    <w:rsid w:val="007274A6"/>
    <w:rsid w:val="007316AE"/>
    <w:rsid w:val="007340BD"/>
    <w:rsid w:val="00735813"/>
    <w:rsid w:val="00736B1A"/>
    <w:rsid w:val="00744AEF"/>
    <w:rsid w:val="0074572F"/>
    <w:rsid w:val="00745A67"/>
    <w:rsid w:val="00750AAA"/>
    <w:rsid w:val="00754504"/>
    <w:rsid w:val="007636A6"/>
    <w:rsid w:val="00767CF5"/>
    <w:rsid w:val="00767E26"/>
    <w:rsid w:val="0078471D"/>
    <w:rsid w:val="00785BD8"/>
    <w:rsid w:val="007873A9"/>
    <w:rsid w:val="00787F01"/>
    <w:rsid w:val="007955C9"/>
    <w:rsid w:val="007A0482"/>
    <w:rsid w:val="007A0A2D"/>
    <w:rsid w:val="007A2C24"/>
    <w:rsid w:val="007A6D26"/>
    <w:rsid w:val="007A7D2B"/>
    <w:rsid w:val="007B5B43"/>
    <w:rsid w:val="007B6491"/>
    <w:rsid w:val="007B6F01"/>
    <w:rsid w:val="007B7D64"/>
    <w:rsid w:val="007C3BCA"/>
    <w:rsid w:val="007C5CC4"/>
    <w:rsid w:val="007C6C77"/>
    <w:rsid w:val="007C6E56"/>
    <w:rsid w:val="007D31D2"/>
    <w:rsid w:val="007D3A16"/>
    <w:rsid w:val="007D44BE"/>
    <w:rsid w:val="007E03FE"/>
    <w:rsid w:val="007E0DF4"/>
    <w:rsid w:val="007E44D7"/>
    <w:rsid w:val="007E4A70"/>
    <w:rsid w:val="007E5B25"/>
    <w:rsid w:val="007F7A49"/>
    <w:rsid w:val="00804423"/>
    <w:rsid w:val="008107EE"/>
    <w:rsid w:val="00810CC2"/>
    <w:rsid w:val="008167B5"/>
    <w:rsid w:val="00820F07"/>
    <w:rsid w:val="00821A2C"/>
    <w:rsid w:val="00831CF5"/>
    <w:rsid w:val="00831FD7"/>
    <w:rsid w:val="00832145"/>
    <w:rsid w:val="00834F97"/>
    <w:rsid w:val="00837812"/>
    <w:rsid w:val="00840DC7"/>
    <w:rsid w:val="008424B1"/>
    <w:rsid w:val="00842C9D"/>
    <w:rsid w:val="00843906"/>
    <w:rsid w:val="00843F96"/>
    <w:rsid w:val="008452F7"/>
    <w:rsid w:val="00851233"/>
    <w:rsid w:val="0085242F"/>
    <w:rsid w:val="008537D5"/>
    <w:rsid w:val="00854B07"/>
    <w:rsid w:val="00854FAF"/>
    <w:rsid w:val="00855665"/>
    <w:rsid w:val="00865A90"/>
    <w:rsid w:val="00874A01"/>
    <w:rsid w:val="00876F21"/>
    <w:rsid w:val="00887598"/>
    <w:rsid w:val="00897A52"/>
    <w:rsid w:val="008A466F"/>
    <w:rsid w:val="008A5EFA"/>
    <w:rsid w:val="008A645C"/>
    <w:rsid w:val="008B039D"/>
    <w:rsid w:val="008B4394"/>
    <w:rsid w:val="008C2707"/>
    <w:rsid w:val="008C5764"/>
    <w:rsid w:val="008C7BAA"/>
    <w:rsid w:val="008D353B"/>
    <w:rsid w:val="008D414D"/>
    <w:rsid w:val="008D636A"/>
    <w:rsid w:val="008D6851"/>
    <w:rsid w:val="008D6A23"/>
    <w:rsid w:val="008E14B0"/>
    <w:rsid w:val="008E38E0"/>
    <w:rsid w:val="008F0AEC"/>
    <w:rsid w:val="008F4ED3"/>
    <w:rsid w:val="008F4F3B"/>
    <w:rsid w:val="008F50EA"/>
    <w:rsid w:val="008F5474"/>
    <w:rsid w:val="0090190D"/>
    <w:rsid w:val="00901927"/>
    <w:rsid w:val="009026AE"/>
    <w:rsid w:val="0090617C"/>
    <w:rsid w:val="0090699A"/>
    <w:rsid w:val="009076B2"/>
    <w:rsid w:val="00911E19"/>
    <w:rsid w:val="00912ED8"/>
    <w:rsid w:val="00915A11"/>
    <w:rsid w:val="00915F4D"/>
    <w:rsid w:val="009216FF"/>
    <w:rsid w:val="009240D9"/>
    <w:rsid w:val="0092507F"/>
    <w:rsid w:val="0092528C"/>
    <w:rsid w:val="009264C2"/>
    <w:rsid w:val="009300C9"/>
    <w:rsid w:val="00933BAF"/>
    <w:rsid w:val="0093601F"/>
    <w:rsid w:val="00936528"/>
    <w:rsid w:val="009407B1"/>
    <w:rsid w:val="009408F1"/>
    <w:rsid w:val="00943417"/>
    <w:rsid w:val="009435CC"/>
    <w:rsid w:val="00945D7B"/>
    <w:rsid w:val="0095020A"/>
    <w:rsid w:val="009507F3"/>
    <w:rsid w:val="00957081"/>
    <w:rsid w:val="00965DD0"/>
    <w:rsid w:val="009663AA"/>
    <w:rsid w:val="00972FE1"/>
    <w:rsid w:val="00974041"/>
    <w:rsid w:val="0097563A"/>
    <w:rsid w:val="00976F62"/>
    <w:rsid w:val="009773D4"/>
    <w:rsid w:val="00977A42"/>
    <w:rsid w:val="00977FF5"/>
    <w:rsid w:val="00981CBF"/>
    <w:rsid w:val="00983DB6"/>
    <w:rsid w:val="00985075"/>
    <w:rsid w:val="00991BB8"/>
    <w:rsid w:val="00995E9A"/>
    <w:rsid w:val="009A1693"/>
    <w:rsid w:val="009A4741"/>
    <w:rsid w:val="009A7310"/>
    <w:rsid w:val="009B1D76"/>
    <w:rsid w:val="009B5F35"/>
    <w:rsid w:val="009B6A71"/>
    <w:rsid w:val="009B75A9"/>
    <w:rsid w:val="009B7CA9"/>
    <w:rsid w:val="009C140F"/>
    <w:rsid w:val="009C1F6F"/>
    <w:rsid w:val="009C3B3F"/>
    <w:rsid w:val="009C4388"/>
    <w:rsid w:val="009C4447"/>
    <w:rsid w:val="009C4BD0"/>
    <w:rsid w:val="009C7316"/>
    <w:rsid w:val="009D0877"/>
    <w:rsid w:val="009D2504"/>
    <w:rsid w:val="009D3077"/>
    <w:rsid w:val="009D3BB2"/>
    <w:rsid w:val="009D4113"/>
    <w:rsid w:val="009D55BD"/>
    <w:rsid w:val="009D5F21"/>
    <w:rsid w:val="009D5F67"/>
    <w:rsid w:val="009E0E29"/>
    <w:rsid w:val="009E20D3"/>
    <w:rsid w:val="009E43A9"/>
    <w:rsid w:val="009E5126"/>
    <w:rsid w:val="009E67C6"/>
    <w:rsid w:val="009F032F"/>
    <w:rsid w:val="009F40B0"/>
    <w:rsid w:val="009F5F07"/>
    <w:rsid w:val="00A002A0"/>
    <w:rsid w:val="00A0262E"/>
    <w:rsid w:val="00A0618E"/>
    <w:rsid w:val="00A06E3C"/>
    <w:rsid w:val="00A06E85"/>
    <w:rsid w:val="00A201B6"/>
    <w:rsid w:val="00A23BB7"/>
    <w:rsid w:val="00A30895"/>
    <w:rsid w:val="00A30DAB"/>
    <w:rsid w:val="00A330F1"/>
    <w:rsid w:val="00A3359A"/>
    <w:rsid w:val="00A3417D"/>
    <w:rsid w:val="00A35930"/>
    <w:rsid w:val="00A43699"/>
    <w:rsid w:val="00A4369A"/>
    <w:rsid w:val="00A447C0"/>
    <w:rsid w:val="00A45461"/>
    <w:rsid w:val="00A538F0"/>
    <w:rsid w:val="00A55639"/>
    <w:rsid w:val="00A56205"/>
    <w:rsid w:val="00A56A41"/>
    <w:rsid w:val="00A56ABA"/>
    <w:rsid w:val="00A615A0"/>
    <w:rsid w:val="00A61704"/>
    <w:rsid w:val="00A67B5E"/>
    <w:rsid w:val="00A67EA1"/>
    <w:rsid w:val="00A74946"/>
    <w:rsid w:val="00A750ED"/>
    <w:rsid w:val="00A755B9"/>
    <w:rsid w:val="00A75B7B"/>
    <w:rsid w:val="00A77CB7"/>
    <w:rsid w:val="00A80569"/>
    <w:rsid w:val="00A819B7"/>
    <w:rsid w:val="00A82BFC"/>
    <w:rsid w:val="00A83E4D"/>
    <w:rsid w:val="00A8707D"/>
    <w:rsid w:val="00A87804"/>
    <w:rsid w:val="00A90B80"/>
    <w:rsid w:val="00A91BDB"/>
    <w:rsid w:val="00AA58F9"/>
    <w:rsid w:val="00AA5F59"/>
    <w:rsid w:val="00AB1907"/>
    <w:rsid w:val="00AB2878"/>
    <w:rsid w:val="00AB3EA0"/>
    <w:rsid w:val="00AB4C53"/>
    <w:rsid w:val="00AB4CA3"/>
    <w:rsid w:val="00AB6EB4"/>
    <w:rsid w:val="00AC43F9"/>
    <w:rsid w:val="00AD153A"/>
    <w:rsid w:val="00AD1B1C"/>
    <w:rsid w:val="00AD4C6D"/>
    <w:rsid w:val="00AD5B1F"/>
    <w:rsid w:val="00AD7C08"/>
    <w:rsid w:val="00AE0C34"/>
    <w:rsid w:val="00AE2F98"/>
    <w:rsid w:val="00AE44DF"/>
    <w:rsid w:val="00AE6408"/>
    <w:rsid w:val="00AE7242"/>
    <w:rsid w:val="00AE7795"/>
    <w:rsid w:val="00AF2423"/>
    <w:rsid w:val="00AF2D3D"/>
    <w:rsid w:val="00AF3B36"/>
    <w:rsid w:val="00AF3FFB"/>
    <w:rsid w:val="00AF56CD"/>
    <w:rsid w:val="00AF67D2"/>
    <w:rsid w:val="00B001FD"/>
    <w:rsid w:val="00B02514"/>
    <w:rsid w:val="00B029A1"/>
    <w:rsid w:val="00B03304"/>
    <w:rsid w:val="00B05154"/>
    <w:rsid w:val="00B11511"/>
    <w:rsid w:val="00B13190"/>
    <w:rsid w:val="00B14195"/>
    <w:rsid w:val="00B14339"/>
    <w:rsid w:val="00B15B0A"/>
    <w:rsid w:val="00B17507"/>
    <w:rsid w:val="00B20B72"/>
    <w:rsid w:val="00B21B1D"/>
    <w:rsid w:val="00B2203D"/>
    <w:rsid w:val="00B232D2"/>
    <w:rsid w:val="00B23414"/>
    <w:rsid w:val="00B31E55"/>
    <w:rsid w:val="00B3605A"/>
    <w:rsid w:val="00B36F95"/>
    <w:rsid w:val="00B40131"/>
    <w:rsid w:val="00B4330C"/>
    <w:rsid w:val="00B471DC"/>
    <w:rsid w:val="00B5402A"/>
    <w:rsid w:val="00B54258"/>
    <w:rsid w:val="00B61109"/>
    <w:rsid w:val="00B61863"/>
    <w:rsid w:val="00B61D4B"/>
    <w:rsid w:val="00B63BB5"/>
    <w:rsid w:val="00B64386"/>
    <w:rsid w:val="00B65C61"/>
    <w:rsid w:val="00B67EE4"/>
    <w:rsid w:val="00B72197"/>
    <w:rsid w:val="00B72416"/>
    <w:rsid w:val="00B728F0"/>
    <w:rsid w:val="00B72AB9"/>
    <w:rsid w:val="00B72ABB"/>
    <w:rsid w:val="00B74A21"/>
    <w:rsid w:val="00B74C06"/>
    <w:rsid w:val="00B76CCB"/>
    <w:rsid w:val="00B81E85"/>
    <w:rsid w:val="00B8314A"/>
    <w:rsid w:val="00B85CF5"/>
    <w:rsid w:val="00B90370"/>
    <w:rsid w:val="00B90819"/>
    <w:rsid w:val="00B92829"/>
    <w:rsid w:val="00B9744E"/>
    <w:rsid w:val="00BA0684"/>
    <w:rsid w:val="00BA08AF"/>
    <w:rsid w:val="00BA0DF0"/>
    <w:rsid w:val="00BA1DED"/>
    <w:rsid w:val="00BA38A0"/>
    <w:rsid w:val="00BA5AC1"/>
    <w:rsid w:val="00BA5E4F"/>
    <w:rsid w:val="00BA6DB1"/>
    <w:rsid w:val="00BA71F1"/>
    <w:rsid w:val="00BB1AA5"/>
    <w:rsid w:val="00BB3B7C"/>
    <w:rsid w:val="00BB5072"/>
    <w:rsid w:val="00BB547D"/>
    <w:rsid w:val="00BB584D"/>
    <w:rsid w:val="00BB70D0"/>
    <w:rsid w:val="00BC0D7F"/>
    <w:rsid w:val="00BC13B4"/>
    <w:rsid w:val="00BC293A"/>
    <w:rsid w:val="00BC2D72"/>
    <w:rsid w:val="00BC368A"/>
    <w:rsid w:val="00BC3F6F"/>
    <w:rsid w:val="00BC55C2"/>
    <w:rsid w:val="00BC5B81"/>
    <w:rsid w:val="00BC687A"/>
    <w:rsid w:val="00BD1541"/>
    <w:rsid w:val="00BD2DF9"/>
    <w:rsid w:val="00BD76C6"/>
    <w:rsid w:val="00BE2700"/>
    <w:rsid w:val="00BE2A45"/>
    <w:rsid w:val="00BE3EB4"/>
    <w:rsid w:val="00BE67EF"/>
    <w:rsid w:val="00BF10E7"/>
    <w:rsid w:val="00BF2F82"/>
    <w:rsid w:val="00BF6650"/>
    <w:rsid w:val="00BF6D67"/>
    <w:rsid w:val="00BF7725"/>
    <w:rsid w:val="00C001FE"/>
    <w:rsid w:val="00C00567"/>
    <w:rsid w:val="00C01FE6"/>
    <w:rsid w:val="00C05309"/>
    <w:rsid w:val="00C0574F"/>
    <w:rsid w:val="00C05776"/>
    <w:rsid w:val="00C1738F"/>
    <w:rsid w:val="00C20C38"/>
    <w:rsid w:val="00C21B54"/>
    <w:rsid w:val="00C224F8"/>
    <w:rsid w:val="00C252A8"/>
    <w:rsid w:val="00C30619"/>
    <w:rsid w:val="00C31171"/>
    <w:rsid w:val="00C33ADB"/>
    <w:rsid w:val="00C343B2"/>
    <w:rsid w:val="00C36243"/>
    <w:rsid w:val="00C3646C"/>
    <w:rsid w:val="00C3767F"/>
    <w:rsid w:val="00C37753"/>
    <w:rsid w:val="00C4500E"/>
    <w:rsid w:val="00C4607C"/>
    <w:rsid w:val="00C54216"/>
    <w:rsid w:val="00C5425B"/>
    <w:rsid w:val="00C57E4D"/>
    <w:rsid w:val="00C6137E"/>
    <w:rsid w:val="00C62354"/>
    <w:rsid w:val="00C637C8"/>
    <w:rsid w:val="00C64834"/>
    <w:rsid w:val="00C66981"/>
    <w:rsid w:val="00C66E1B"/>
    <w:rsid w:val="00C66FFF"/>
    <w:rsid w:val="00C77EE9"/>
    <w:rsid w:val="00C83E0D"/>
    <w:rsid w:val="00C85BFF"/>
    <w:rsid w:val="00C8732A"/>
    <w:rsid w:val="00C87556"/>
    <w:rsid w:val="00C90AED"/>
    <w:rsid w:val="00C923D0"/>
    <w:rsid w:val="00CA02A5"/>
    <w:rsid w:val="00CA2A65"/>
    <w:rsid w:val="00CA4599"/>
    <w:rsid w:val="00CA55F0"/>
    <w:rsid w:val="00CA5821"/>
    <w:rsid w:val="00CA66A1"/>
    <w:rsid w:val="00CA6F59"/>
    <w:rsid w:val="00CA7339"/>
    <w:rsid w:val="00CB02A1"/>
    <w:rsid w:val="00CB27D9"/>
    <w:rsid w:val="00CB35A7"/>
    <w:rsid w:val="00CB3CCC"/>
    <w:rsid w:val="00CB49CE"/>
    <w:rsid w:val="00CB5672"/>
    <w:rsid w:val="00CB772D"/>
    <w:rsid w:val="00CC1CD8"/>
    <w:rsid w:val="00CC28ED"/>
    <w:rsid w:val="00CC30F6"/>
    <w:rsid w:val="00CC4243"/>
    <w:rsid w:val="00CC4407"/>
    <w:rsid w:val="00CC62E2"/>
    <w:rsid w:val="00CC6C83"/>
    <w:rsid w:val="00CD0150"/>
    <w:rsid w:val="00CD2F0A"/>
    <w:rsid w:val="00CD5541"/>
    <w:rsid w:val="00CD71E9"/>
    <w:rsid w:val="00CE1FCB"/>
    <w:rsid w:val="00CE371A"/>
    <w:rsid w:val="00CE40AA"/>
    <w:rsid w:val="00CF21B1"/>
    <w:rsid w:val="00CF3299"/>
    <w:rsid w:val="00CF3736"/>
    <w:rsid w:val="00CF5829"/>
    <w:rsid w:val="00CF7B81"/>
    <w:rsid w:val="00D033F0"/>
    <w:rsid w:val="00D0563A"/>
    <w:rsid w:val="00D0773C"/>
    <w:rsid w:val="00D1083F"/>
    <w:rsid w:val="00D10961"/>
    <w:rsid w:val="00D12CD0"/>
    <w:rsid w:val="00D14C6E"/>
    <w:rsid w:val="00D16064"/>
    <w:rsid w:val="00D163B8"/>
    <w:rsid w:val="00D222AD"/>
    <w:rsid w:val="00D231BB"/>
    <w:rsid w:val="00D30CC5"/>
    <w:rsid w:val="00D32951"/>
    <w:rsid w:val="00D33762"/>
    <w:rsid w:val="00D3770E"/>
    <w:rsid w:val="00D42496"/>
    <w:rsid w:val="00D42F0B"/>
    <w:rsid w:val="00D42FD6"/>
    <w:rsid w:val="00D4585E"/>
    <w:rsid w:val="00D463BE"/>
    <w:rsid w:val="00D5175E"/>
    <w:rsid w:val="00D528EE"/>
    <w:rsid w:val="00D61470"/>
    <w:rsid w:val="00D67B77"/>
    <w:rsid w:val="00D72E02"/>
    <w:rsid w:val="00D73120"/>
    <w:rsid w:val="00D75506"/>
    <w:rsid w:val="00D8176D"/>
    <w:rsid w:val="00D8229B"/>
    <w:rsid w:val="00D83295"/>
    <w:rsid w:val="00D85AFD"/>
    <w:rsid w:val="00D91DAB"/>
    <w:rsid w:val="00D92CEA"/>
    <w:rsid w:val="00D92D3F"/>
    <w:rsid w:val="00D94756"/>
    <w:rsid w:val="00D95526"/>
    <w:rsid w:val="00D96BCD"/>
    <w:rsid w:val="00DA15BC"/>
    <w:rsid w:val="00DA22CF"/>
    <w:rsid w:val="00DA483F"/>
    <w:rsid w:val="00DA7319"/>
    <w:rsid w:val="00DB2DBC"/>
    <w:rsid w:val="00DB2F79"/>
    <w:rsid w:val="00DB4CA9"/>
    <w:rsid w:val="00DB63C0"/>
    <w:rsid w:val="00DC1BF7"/>
    <w:rsid w:val="00DC3B53"/>
    <w:rsid w:val="00DC7293"/>
    <w:rsid w:val="00DC7498"/>
    <w:rsid w:val="00DD1380"/>
    <w:rsid w:val="00DD2111"/>
    <w:rsid w:val="00DD34E9"/>
    <w:rsid w:val="00DD47F8"/>
    <w:rsid w:val="00DD4F69"/>
    <w:rsid w:val="00DD60DE"/>
    <w:rsid w:val="00DD743C"/>
    <w:rsid w:val="00DE08FD"/>
    <w:rsid w:val="00DE557F"/>
    <w:rsid w:val="00DF16ED"/>
    <w:rsid w:val="00DF2425"/>
    <w:rsid w:val="00DF4060"/>
    <w:rsid w:val="00DF669B"/>
    <w:rsid w:val="00DF76D2"/>
    <w:rsid w:val="00E01295"/>
    <w:rsid w:val="00E013AB"/>
    <w:rsid w:val="00E0306D"/>
    <w:rsid w:val="00E03136"/>
    <w:rsid w:val="00E04F31"/>
    <w:rsid w:val="00E05FCD"/>
    <w:rsid w:val="00E06CF9"/>
    <w:rsid w:val="00E07738"/>
    <w:rsid w:val="00E13900"/>
    <w:rsid w:val="00E20170"/>
    <w:rsid w:val="00E22F54"/>
    <w:rsid w:val="00E23531"/>
    <w:rsid w:val="00E23B2A"/>
    <w:rsid w:val="00E23E13"/>
    <w:rsid w:val="00E26B38"/>
    <w:rsid w:val="00E316DC"/>
    <w:rsid w:val="00E33640"/>
    <w:rsid w:val="00E35B5E"/>
    <w:rsid w:val="00E36687"/>
    <w:rsid w:val="00E4135A"/>
    <w:rsid w:val="00E413EC"/>
    <w:rsid w:val="00E4399D"/>
    <w:rsid w:val="00E45AF7"/>
    <w:rsid w:val="00E47751"/>
    <w:rsid w:val="00E50CF2"/>
    <w:rsid w:val="00E51FF8"/>
    <w:rsid w:val="00E53EE0"/>
    <w:rsid w:val="00E5417C"/>
    <w:rsid w:val="00E54415"/>
    <w:rsid w:val="00E56402"/>
    <w:rsid w:val="00E57E84"/>
    <w:rsid w:val="00E603D4"/>
    <w:rsid w:val="00E60C5F"/>
    <w:rsid w:val="00E623F7"/>
    <w:rsid w:val="00E7013D"/>
    <w:rsid w:val="00E70620"/>
    <w:rsid w:val="00E70BFD"/>
    <w:rsid w:val="00E71ECC"/>
    <w:rsid w:val="00E7297F"/>
    <w:rsid w:val="00E745C5"/>
    <w:rsid w:val="00E815F3"/>
    <w:rsid w:val="00E82873"/>
    <w:rsid w:val="00E82EFC"/>
    <w:rsid w:val="00E83A99"/>
    <w:rsid w:val="00E845D6"/>
    <w:rsid w:val="00E85D0E"/>
    <w:rsid w:val="00E91104"/>
    <w:rsid w:val="00E92CD6"/>
    <w:rsid w:val="00E96665"/>
    <w:rsid w:val="00EA2125"/>
    <w:rsid w:val="00EA4FD3"/>
    <w:rsid w:val="00EA5D74"/>
    <w:rsid w:val="00EA63DC"/>
    <w:rsid w:val="00EA7205"/>
    <w:rsid w:val="00EA799A"/>
    <w:rsid w:val="00EB1987"/>
    <w:rsid w:val="00EB1B0C"/>
    <w:rsid w:val="00EB3CCA"/>
    <w:rsid w:val="00EB4992"/>
    <w:rsid w:val="00EB5BCB"/>
    <w:rsid w:val="00EB5BEB"/>
    <w:rsid w:val="00EB5E64"/>
    <w:rsid w:val="00EB6D2D"/>
    <w:rsid w:val="00EB78A0"/>
    <w:rsid w:val="00EC4E5F"/>
    <w:rsid w:val="00EC64BC"/>
    <w:rsid w:val="00EC6938"/>
    <w:rsid w:val="00ED2E78"/>
    <w:rsid w:val="00ED3469"/>
    <w:rsid w:val="00ED51A7"/>
    <w:rsid w:val="00ED6BEA"/>
    <w:rsid w:val="00EE43BD"/>
    <w:rsid w:val="00EE6677"/>
    <w:rsid w:val="00EE7AA9"/>
    <w:rsid w:val="00EF1170"/>
    <w:rsid w:val="00EF3386"/>
    <w:rsid w:val="00EF5D28"/>
    <w:rsid w:val="00F00C61"/>
    <w:rsid w:val="00F04989"/>
    <w:rsid w:val="00F071D9"/>
    <w:rsid w:val="00F10092"/>
    <w:rsid w:val="00F10A51"/>
    <w:rsid w:val="00F128BA"/>
    <w:rsid w:val="00F1547B"/>
    <w:rsid w:val="00F1566C"/>
    <w:rsid w:val="00F167B6"/>
    <w:rsid w:val="00F20A27"/>
    <w:rsid w:val="00F218EF"/>
    <w:rsid w:val="00F21B00"/>
    <w:rsid w:val="00F236B0"/>
    <w:rsid w:val="00F23CD6"/>
    <w:rsid w:val="00F2641C"/>
    <w:rsid w:val="00F26954"/>
    <w:rsid w:val="00F2755E"/>
    <w:rsid w:val="00F30835"/>
    <w:rsid w:val="00F30A5C"/>
    <w:rsid w:val="00F36FBE"/>
    <w:rsid w:val="00F4190E"/>
    <w:rsid w:val="00F42DBE"/>
    <w:rsid w:val="00F43328"/>
    <w:rsid w:val="00F43551"/>
    <w:rsid w:val="00F43E49"/>
    <w:rsid w:val="00F45FC0"/>
    <w:rsid w:val="00F46245"/>
    <w:rsid w:val="00F50193"/>
    <w:rsid w:val="00F5493E"/>
    <w:rsid w:val="00F646F4"/>
    <w:rsid w:val="00F65E35"/>
    <w:rsid w:val="00F71385"/>
    <w:rsid w:val="00F714B2"/>
    <w:rsid w:val="00F7203D"/>
    <w:rsid w:val="00F75B9C"/>
    <w:rsid w:val="00F76EDA"/>
    <w:rsid w:val="00F77463"/>
    <w:rsid w:val="00F819BA"/>
    <w:rsid w:val="00F821FB"/>
    <w:rsid w:val="00F86371"/>
    <w:rsid w:val="00F8685F"/>
    <w:rsid w:val="00F91060"/>
    <w:rsid w:val="00FA0B37"/>
    <w:rsid w:val="00FA1AB1"/>
    <w:rsid w:val="00FB538F"/>
    <w:rsid w:val="00FB66CA"/>
    <w:rsid w:val="00FB74C9"/>
    <w:rsid w:val="00FC0C97"/>
    <w:rsid w:val="00FC1F8F"/>
    <w:rsid w:val="00FC23A7"/>
    <w:rsid w:val="00FC24F8"/>
    <w:rsid w:val="00FC2DBE"/>
    <w:rsid w:val="00FC6500"/>
    <w:rsid w:val="00FC69BB"/>
    <w:rsid w:val="00FD4018"/>
    <w:rsid w:val="00FD4462"/>
    <w:rsid w:val="00FD65CE"/>
    <w:rsid w:val="00FD674C"/>
    <w:rsid w:val="00FD7C1C"/>
    <w:rsid w:val="00FE1D24"/>
    <w:rsid w:val="00FF02E9"/>
    <w:rsid w:val="00FF341B"/>
    <w:rsid w:val="00FF416A"/>
    <w:rsid w:val="00FF4CAC"/>
    <w:rsid w:val="00FF56E6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FF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1FF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FF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F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FF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FF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51FF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FF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FF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FF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E51FF8"/>
    <w:rPr>
      <w:rFonts w:cstheme="majorBidi"/>
      <w:b/>
      <w:bCs/>
    </w:rPr>
  </w:style>
  <w:style w:type="paragraph" w:styleId="a3">
    <w:name w:val="Title"/>
    <w:basedOn w:val="a"/>
    <w:next w:val="a"/>
    <w:link w:val="a4"/>
    <w:uiPriority w:val="10"/>
    <w:qFormat/>
    <w:rsid w:val="00E51F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E51F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1">
    <w:name w:val="заголовок 3"/>
    <w:basedOn w:val="a"/>
    <w:next w:val="a"/>
    <w:rsid w:val="00F77463"/>
    <w:pPr>
      <w:keepNext/>
      <w:suppressAutoHyphens/>
      <w:autoSpaceDE w:val="0"/>
    </w:pPr>
    <w:rPr>
      <w:rFonts w:ascii="Times New Roman" w:eastAsia="Times New Roman" w:hAnsi="Times New Roman"/>
      <w:sz w:val="28"/>
      <w:szCs w:val="28"/>
      <w:lang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51F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c">
    <w:name w:val="Plain Text"/>
    <w:basedOn w:val="a"/>
    <w:link w:val="ad"/>
    <w:rsid w:val="009C43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egoe UI" w:hAnsi="Courier New" w:cs="Courier New"/>
      <w:color w:val="000000"/>
      <w:sz w:val="20"/>
      <w:szCs w:val="20"/>
      <w:lang w:eastAsia="zh-CN" w:bidi="hi-IN"/>
    </w:rPr>
  </w:style>
  <w:style w:type="paragraph" w:styleId="ae">
    <w:name w:val="No Spacing"/>
    <w:basedOn w:val="a"/>
    <w:uiPriority w:val="1"/>
    <w:qFormat/>
    <w:rsid w:val="00E51FF8"/>
    <w:rPr>
      <w:szCs w:val="32"/>
    </w:rPr>
  </w:style>
  <w:style w:type="paragraph" w:customStyle="1" w:styleId="11">
    <w:name w:val="Абзац списка1"/>
    <w:basedOn w:val="a"/>
    <w:rsid w:val="00AF2423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customStyle="1" w:styleId="12">
    <w:name w:val="Незакрита згадка1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rvts7">
    <w:name w:val="rvts7"/>
    <w:basedOn w:val="a0"/>
    <w:rsid w:val="00C64834"/>
  </w:style>
  <w:style w:type="paragraph" w:styleId="21">
    <w:name w:val="Body Text 2"/>
    <w:basedOn w:val="a"/>
    <w:link w:val="22"/>
    <w:uiPriority w:val="99"/>
    <w:semiHidden/>
    <w:unhideWhenUsed/>
    <w:rsid w:val="008A466F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8A466F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51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1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1FF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51FF8"/>
    <w:rPr>
      <w:rFonts w:cstheme="maj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51FF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51FF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51FF8"/>
    <w:rPr>
      <w:rFonts w:asciiTheme="majorHAnsi" w:eastAsiaTheme="majorEastAsia" w:hAnsiTheme="majorHAnsi" w:cstheme="majorBidi"/>
    </w:rPr>
  </w:style>
  <w:style w:type="paragraph" w:styleId="af3">
    <w:name w:val="Subtitle"/>
    <w:basedOn w:val="a"/>
    <w:next w:val="a"/>
    <w:link w:val="af4"/>
    <w:uiPriority w:val="11"/>
    <w:qFormat/>
    <w:rsid w:val="00E51FF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4">
    <w:name w:val="Підзаголовок Знак"/>
    <w:basedOn w:val="a0"/>
    <w:link w:val="af3"/>
    <w:uiPriority w:val="11"/>
    <w:rsid w:val="00E51FF8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rsid w:val="00E51FF8"/>
    <w:rPr>
      <w:b/>
      <w:bCs/>
    </w:rPr>
  </w:style>
  <w:style w:type="character" w:styleId="af6">
    <w:name w:val="Emphasis"/>
    <w:basedOn w:val="a0"/>
    <w:uiPriority w:val="20"/>
    <w:qFormat/>
    <w:rsid w:val="00E51FF8"/>
    <w:rPr>
      <w:rFonts w:asciiTheme="minorHAnsi" w:hAnsiTheme="minorHAnsi"/>
      <w:b/>
      <w:i/>
      <w:iCs/>
    </w:rPr>
  </w:style>
  <w:style w:type="paragraph" w:styleId="af7">
    <w:name w:val="Quote"/>
    <w:basedOn w:val="a"/>
    <w:next w:val="a"/>
    <w:link w:val="af8"/>
    <w:uiPriority w:val="29"/>
    <w:qFormat/>
    <w:rsid w:val="00E51FF8"/>
    <w:rPr>
      <w:i/>
    </w:rPr>
  </w:style>
  <w:style w:type="character" w:customStyle="1" w:styleId="af8">
    <w:name w:val="Цитата Знак"/>
    <w:basedOn w:val="a0"/>
    <w:link w:val="af7"/>
    <w:uiPriority w:val="29"/>
    <w:rsid w:val="00E51FF8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E51FF8"/>
    <w:pPr>
      <w:ind w:left="720" w:right="720"/>
    </w:pPr>
    <w:rPr>
      <w:b/>
      <w:i/>
      <w:szCs w:val="22"/>
    </w:rPr>
  </w:style>
  <w:style w:type="character" w:customStyle="1" w:styleId="afa">
    <w:name w:val="Насичена цитата Знак"/>
    <w:basedOn w:val="a0"/>
    <w:link w:val="af9"/>
    <w:uiPriority w:val="30"/>
    <w:rsid w:val="00E51FF8"/>
    <w:rPr>
      <w:b/>
      <w:i/>
      <w:sz w:val="24"/>
    </w:rPr>
  </w:style>
  <w:style w:type="character" w:styleId="afb">
    <w:name w:val="Subtle Emphasis"/>
    <w:uiPriority w:val="19"/>
    <w:qFormat/>
    <w:rsid w:val="00E51FF8"/>
    <w:rPr>
      <w:i/>
      <w:color w:val="5A5A5A" w:themeColor="text1" w:themeTint="A5"/>
    </w:rPr>
  </w:style>
  <w:style w:type="character" w:styleId="afc">
    <w:name w:val="Intense Emphasis"/>
    <w:basedOn w:val="a0"/>
    <w:uiPriority w:val="21"/>
    <w:qFormat/>
    <w:rsid w:val="00E51FF8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E51FF8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E51FF8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E51FF8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E51FF8"/>
    <w:pPr>
      <w:outlineLvl w:val="9"/>
    </w:pPr>
  </w:style>
  <w:style w:type="paragraph" w:styleId="aff1">
    <w:name w:val="caption"/>
    <w:basedOn w:val="a"/>
    <w:next w:val="a"/>
    <w:uiPriority w:val="35"/>
    <w:semiHidden/>
    <w:unhideWhenUsed/>
    <w:rsid w:val="00E51FF8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4FD4C-C84F-430A-BCC4-152043C7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49</Words>
  <Characters>276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63</cp:lastModifiedBy>
  <cp:revision>4</cp:revision>
  <cp:lastPrinted>2026-07-14T08:04:00Z</cp:lastPrinted>
  <dcterms:created xsi:type="dcterms:W3CDTF">2026-07-14T12:02:00Z</dcterms:created>
  <dcterms:modified xsi:type="dcterms:W3CDTF">2026-07-14T12:07:00Z</dcterms:modified>
</cp:coreProperties>
</file>